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1193" w:rsidRPr="003E53D8" w:rsidRDefault="00FD799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1193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41193" w:rsidRDefault="00941193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lag)</w:t>
                                </w:r>
                              </w:p>
                              <w:p w:rsidR="00941193" w:rsidRPr="00AF65CF" w:rsidRDefault="00941193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41193" w:rsidRPr="003E53D8" w:rsidRDefault="00FD799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1193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41193" w:rsidRDefault="00941193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lag)</w:t>
                          </w:r>
                        </w:p>
                        <w:p w:rsidR="00941193" w:rsidRPr="00AF65CF" w:rsidRDefault="00941193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41193" w:rsidRDefault="0094119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41193" w:rsidRDefault="0094119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2117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63933" w:history="1">
            <w:r w:rsidR="00721170" w:rsidRPr="006E6EC7">
              <w:rPr>
                <w:rStyle w:val="Hyperlink"/>
                <w:noProof/>
              </w:rPr>
              <w:t>1</w:t>
            </w:r>
            <w:r w:rsidR="00721170">
              <w:rPr>
                <w:rFonts w:eastAsiaTheme="minorEastAsia"/>
                <w:noProof/>
                <w:lang w:eastAsia="de-CH"/>
              </w:rPr>
              <w:tab/>
            </w:r>
            <w:r w:rsidR="00721170" w:rsidRPr="006E6EC7">
              <w:rPr>
                <w:rStyle w:val="Hyperlink"/>
                <w:noProof/>
              </w:rPr>
              <w:t>Einleitung</w:t>
            </w:r>
            <w:r w:rsidR="00721170">
              <w:rPr>
                <w:noProof/>
                <w:webHidden/>
              </w:rPr>
              <w:tab/>
            </w:r>
            <w:r w:rsidR="00721170">
              <w:rPr>
                <w:noProof/>
                <w:webHidden/>
              </w:rPr>
              <w:fldChar w:fldCharType="begin"/>
            </w:r>
            <w:r w:rsidR="00721170">
              <w:rPr>
                <w:noProof/>
                <w:webHidden/>
              </w:rPr>
              <w:instrText xml:space="preserve"> PAGEREF _Toc468563933 \h </w:instrText>
            </w:r>
            <w:r w:rsidR="00721170">
              <w:rPr>
                <w:noProof/>
                <w:webHidden/>
              </w:rPr>
            </w:r>
            <w:r w:rsidR="00721170">
              <w:rPr>
                <w:noProof/>
                <w:webHidden/>
              </w:rPr>
              <w:fldChar w:fldCharType="separate"/>
            </w:r>
            <w:r w:rsidR="00721170">
              <w:rPr>
                <w:noProof/>
                <w:webHidden/>
              </w:rPr>
              <w:t>5</w:t>
            </w:r>
            <w:r w:rsidR="00721170"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34" w:history="1">
            <w:r w:rsidRPr="006E6EC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35" w:history="1">
            <w:r w:rsidRPr="006E6EC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36" w:history="1">
            <w:r w:rsidRPr="006E6EC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3937" w:history="1">
            <w:r w:rsidRPr="006E6EC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Woche 1, 2, 3,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38" w:history="1">
            <w:r w:rsidRPr="006E6EC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39" w:history="1">
            <w:r w:rsidRPr="006E6EC7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40" w:history="1">
            <w:r w:rsidRPr="006E6EC7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41" w:history="1">
            <w:r w:rsidRPr="006E6EC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42" w:history="1">
            <w:r w:rsidRPr="006E6EC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43" w:history="1">
            <w:r w:rsidRPr="006E6EC7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44" w:history="1">
            <w:r w:rsidRPr="006E6EC7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45" w:history="1">
            <w:r w:rsidRPr="006E6EC7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46" w:history="1">
            <w:r w:rsidRPr="006E6EC7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47" w:history="1">
            <w:r w:rsidRPr="006E6EC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48" w:history="1">
            <w:r w:rsidRPr="006E6EC7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49" w:history="1">
            <w:r w:rsidRPr="006E6EC7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50" w:history="1">
            <w:r w:rsidRPr="006E6EC7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51" w:history="1">
            <w:r w:rsidRPr="006E6EC7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52" w:history="1">
            <w:r w:rsidRPr="006E6EC7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53" w:history="1">
            <w:r w:rsidRPr="006E6EC7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54" w:history="1">
            <w:r w:rsidRPr="006E6EC7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55" w:history="1">
            <w:r w:rsidRPr="006E6EC7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56" w:history="1">
            <w:r w:rsidRPr="006E6EC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peziell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57" w:history="1">
            <w:r w:rsidRPr="006E6EC7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Grösse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58" w:history="1">
            <w:r w:rsidRPr="006E6EC7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Quadratisch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59" w:history="1">
            <w:r w:rsidRPr="006E6EC7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Nul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60" w:history="1">
            <w:r w:rsidRPr="006E6EC7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iagonal- und Einheit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61" w:history="1">
            <w:r w:rsidRPr="006E6EC7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palten- und Zeil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62" w:history="1">
            <w:r w:rsidRPr="006E6EC7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63" w:history="1">
            <w:r w:rsidRPr="006E6EC7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ymmetrische und schiefsymmetrisch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64" w:history="1">
            <w:r w:rsidRPr="006E6EC7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Gleichheit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65" w:history="1">
            <w:r w:rsidRPr="006E6EC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Operationen auf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66" w:history="1">
            <w:r w:rsidRPr="006E6EC7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Addition und Subtrak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67" w:history="1">
            <w:r w:rsidRPr="006E6EC7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68" w:history="1">
            <w:r w:rsidRPr="006E6EC7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Rechenregeln für die Addition und 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69" w:history="1">
            <w:r w:rsidRPr="006E6EC7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inearkombina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70" w:history="1">
            <w:r w:rsidRPr="006E6EC7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Matrizen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71" w:history="1">
            <w:r w:rsidRPr="006E6EC7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Rechenregeln bei Matrizenmulti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72" w:history="1">
            <w:r w:rsidRPr="006E6EC7">
              <w:rPr>
                <w:rStyle w:val="Hyperlink"/>
                <w:noProof/>
              </w:rPr>
              <w:t>2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Transponiert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73" w:history="1">
            <w:r w:rsidRPr="006E6EC7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ie Inverse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74" w:history="1">
            <w:r w:rsidRPr="006E6EC7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Matrixform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75" w:history="1">
            <w:r w:rsidRPr="006E6EC7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Multiplikative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76" w:history="1">
            <w:r w:rsidRPr="006E6EC7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Vorbereitung zur 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77" w:history="1">
            <w:r w:rsidRPr="006E6EC7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78" w:history="1">
            <w:r w:rsidRPr="006E6EC7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Invertierba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79" w:history="1">
            <w:r w:rsidRPr="006E6EC7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Rechenregeln für invertierba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80" w:history="1">
            <w:r w:rsidRPr="006E6EC7">
              <w:rPr>
                <w:rStyle w:val="Hyperlink"/>
                <w:noProof/>
              </w:rPr>
              <w:t>2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Invers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81" w:history="1">
            <w:r w:rsidRPr="006E6EC7">
              <w:rPr>
                <w:rStyle w:val="Hyperlink"/>
                <w:noProof/>
              </w:rPr>
              <w:t>2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Gleichungssysteme und Matrixinve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82" w:history="1">
            <w:r w:rsidRPr="006E6EC7">
              <w:rPr>
                <w:rStyle w:val="Hyperlink"/>
                <w:noProof/>
              </w:rPr>
              <w:t>2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Invers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83" w:history="1">
            <w:r w:rsidRPr="006E6EC7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84" w:history="1">
            <w:r w:rsidRPr="006E6EC7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eterminant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85" w:history="1">
            <w:r w:rsidRPr="006E6EC7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eterminant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86" w:history="1">
            <w:r w:rsidRPr="006E6EC7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Regulär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87" w:history="1">
            <w:r w:rsidRPr="006E6EC7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eterminanten und 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88" w:history="1">
            <w:r w:rsidRPr="006E6EC7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Cramersche 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89" w:history="1">
            <w:r w:rsidRPr="006E6EC7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Minor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90" w:history="1">
            <w:r w:rsidRPr="006E6EC7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eterminante einer 3x3 Matrix und Min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91" w:history="1">
            <w:r w:rsidRPr="006E6EC7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aplacescher Entwickl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92" w:history="1">
            <w:r w:rsidRPr="006E6EC7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eterminante einer Diagona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93" w:history="1">
            <w:r w:rsidRPr="006E6EC7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eterminante einer 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94" w:history="1">
            <w:r w:rsidRPr="006E6EC7">
              <w:rPr>
                <w:rStyle w:val="Hyperlink"/>
                <w:noProof/>
              </w:rPr>
              <w:t>2.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Eigenschaften von 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95" w:history="1">
            <w:r w:rsidRPr="006E6EC7">
              <w:rPr>
                <w:rStyle w:val="Hyperlink"/>
                <w:noProof/>
              </w:rPr>
              <w:t>2.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3996" w:history="1">
            <w:r w:rsidRPr="006E6EC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97" w:history="1">
            <w:r w:rsidRPr="006E6EC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98" w:history="1">
            <w:r w:rsidRPr="006E6EC7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3999" w:history="1">
            <w:r w:rsidRPr="006E6EC7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00" w:history="1">
            <w:r w:rsidRPr="006E6EC7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Vektor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01" w:history="1">
            <w:r w:rsidRPr="006E6EC7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02" w:history="1">
            <w:r w:rsidRPr="006E6EC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Vektoren im Koordinat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03" w:history="1">
            <w:r w:rsidRPr="006E6EC7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Or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04" w:history="1">
            <w:r w:rsidRPr="006E6EC7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Komponentenschreibweis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05" w:history="1">
            <w:r w:rsidRPr="006E6EC7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Addition und skalare Multiplikation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06" w:history="1">
            <w:r w:rsidRPr="006E6EC7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Null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07" w:history="1">
            <w:r w:rsidRPr="006E6EC7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Gegen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08" w:history="1">
            <w:r w:rsidRPr="006E6EC7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ifferenz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09" w:history="1">
            <w:r w:rsidRPr="006E6EC7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Verbindungs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10" w:history="1">
            <w:r w:rsidRPr="006E6EC7">
              <w:rPr>
                <w:rStyle w:val="Hyperlink"/>
                <w:noProof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11" w:history="1">
            <w:r w:rsidRPr="006E6EC7">
              <w:rPr>
                <w:rStyle w:val="Hyperlink"/>
                <w:noProof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Einhei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12" w:history="1">
            <w:r w:rsidRPr="006E6EC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13" w:history="1">
            <w:r w:rsidRPr="006E6EC7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14" w:history="1">
            <w:r w:rsidRPr="006E6EC7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15" w:history="1">
            <w:r w:rsidRPr="006E6EC7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pezielle 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16" w:history="1">
            <w:r w:rsidRPr="006E6EC7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Orthogonale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17" w:history="1">
            <w:r w:rsidRPr="006E6EC7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18" w:history="1">
            <w:r w:rsidRPr="006E6EC7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19" w:history="1">
            <w:r w:rsidRPr="006E6EC7">
              <w:rPr>
                <w:rStyle w:val="Hyperlink"/>
                <w:noProof/>
              </w:rPr>
              <w:t>3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Koordinatenform des Skalar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20" w:history="1">
            <w:r w:rsidRPr="006E6EC7">
              <w:rPr>
                <w:rStyle w:val="Hyperlink"/>
                <w:noProof/>
              </w:rPr>
              <w:t>3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Zwischenwinkelfor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21" w:history="1">
            <w:r w:rsidRPr="006E6EC7">
              <w:rPr>
                <w:rStyle w:val="Hyperlink"/>
                <w:noProof/>
              </w:rPr>
              <w:t>3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Orthogonalproje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4022" w:history="1">
            <w:r w:rsidRPr="006E6EC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23" w:history="1">
            <w:r w:rsidRPr="006E6EC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24" w:history="1">
            <w:r w:rsidRPr="006E6EC7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25" w:history="1">
            <w:r w:rsidRPr="006E6EC7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26" w:history="1">
            <w:r w:rsidRPr="006E6EC7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27" w:history="1">
            <w:r w:rsidRPr="006E6EC7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ie komponentenweise Berechnung des Vektor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28" w:history="1">
            <w:r w:rsidRPr="006E6EC7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29" w:history="1">
            <w:r w:rsidRPr="006E6EC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30" w:history="1">
            <w:r w:rsidRPr="006E6EC7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31" w:history="1">
            <w:r w:rsidRPr="006E6EC7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Berechnung des Spat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32" w:history="1">
            <w:r w:rsidRPr="006E6EC7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Geometrische Bedeutung des Spat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33" w:history="1">
            <w:r w:rsidRPr="006E6EC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34" w:history="1">
            <w:r w:rsidRPr="006E6EC7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35" w:history="1">
            <w:r w:rsidRPr="006E6EC7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36" w:history="1">
            <w:r w:rsidRPr="006E6EC7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37" w:history="1">
            <w:r w:rsidRPr="006E6EC7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4038" w:history="1">
            <w:r w:rsidRPr="006E6EC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39" w:history="1">
            <w:r w:rsidRPr="006E6EC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ie Gerade im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40" w:history="1">
            <w:r w:rsidRPr="006E6EC7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Parametergleichung von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41" w:history="1">
            <w:r w:rsidRPr="006E6EC7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Rechnen mit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42" w:history="1">
            <w:r w:rsidRPr="006E6EC7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Koordinatengleichung von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43" w:history="1">
            <w:r w:rsidRPr="006E6EC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i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44" w:history="1">
            <w:r w:rsidRPr="006E6EC7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ie Parametergleichung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45" w:history="1">
            <w:r w:rsidRPr="006E6EC7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Rechnen mit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46" w:history="1">
            <w:r w:rsidRPr="006E6EC7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Die Koordinatengleichung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47" w:history="1">
            <w:r w:rsidRPr="006E6EC7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Normalform ein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4048" w:history="1">
            <w:r w:rsidRPr="006E6EC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49" w:history="1">
            <w:r w:rsidRPr="006E6EC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chnitt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50" w:history="1">
            <w:r w:rsidRPr="006E6EC7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chnitt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51" w:history="1">
            <w:r w:rsidRPr="006E6EC7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1. Fall: Gerad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52" w:history="1">
            <w:r w:rsidRPr="006E6EC7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2. Fall: Gerad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53" w:history="1">
            <w:r w:rsidRPr="006E6EC7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3. Fall: Eben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54" w:history="1">
            <w:r w:rsidRPr="006E6EC7">
              <w:rPr>
                <w:rStyle w:val="Hyperlink"/>
                <w:noProof/>
              </w:rPr>
              <w:t>6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Schnitt von zwei Geraden im dreidimensionalen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4055" w:history="1">
            <w:r w:rsidRPr="006E6EC7">
              <w:rPr>
                <w:rStyle w:val="Hyperlink"/>
                <w:noProof/>
              </w:rPr>
              <w:t>6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4056" w:history="1">
            <w:r w:rsidRPr="006E6EC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70" w:rsidRDefault="0072117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4057" w:history="1">
            <w:r w:rsidRPr="006E6EC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E6EC7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856393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856393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856393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Paragraph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8563936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8563937"/>
      <w:r>
        <w:lastRenderedPageBreak/>
        <w:t>Woche 1</w:t>
      </w:r>
      <w:r w:rsidR="00F865C5">
        <w:t>, 2, 3,</w:t>
      </w:r>
      <w:r w:rsidR="00BF3D72">
        <w:t xml:space="preserve"> 4</w:t>
      </w:r>
      <w:r w:rsidR="00F865C5">
        <w:t xml:space="preserve"> &amp; 5</w:t>
      </w:r>
      <w:bookmarkEnd w:id="16"/>
    </w:p>
    <w:p w:rsidR="00880D9B" w:rsidRPr="00880D9B" w:rsidRDefault="00880D9B" w:rsidP="00880D9B">
      <w:pPr>
        <w:pStyle w:val="Heading2"/>
      </w:pPr>
      <w:bookmarkStart w:id="17" w:name="_Toc468563938"/>
      <w:r>
        <w:t>Lineare Gleichungen</w:t>
      </w:r>
      <w:bookmarkEnd w:id="17"/>
    </w:p>
    <w:p w:rsidR="00973D65" w:rsidRDefault="0079694A" w:rsidP="00880D9B">
      <w:pPr>
        <w:pStyle w:val="Heading3"/>
      </w:pPr>
      <w:bookmarkStart w:id="18" w:name="_Toc468563939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3F9660BA" wp14:editId="07099597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Heading3"/>
      </w:pPr>
      <w:bookmarkStart w:id="19" w:name="_Toc468563940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15BC896A" wp14:editId="7CF06CE3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Heading2"/>
      </w:pPr>
      <w:bookmarkStart w:id="20" w:name="_Toc468563941"/>
      <w:r>
        <w:lastRenderedPageBreak/>
        <w:t>Lineare Gleichungssysteme</w:t>
      </w:r>
      <w:bookmarkEnd w:id="20"/>
    </w:p>
    <w:p w:rsidR="0079694A" w:rsidRDefault="005E2CD6" w:rsidP="003C2BF6">
      <w:pPr>
        <w:pStyle w:val="Heading3"/>
      </w:pPr>
      <w:bookmarkStart w:id="21" w:name="_Toc468563942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2E8E4850" wp14:editId="2378E4AE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Heading3"/>
      </w:pPr>
      <w:bookmarkStart w:id="22" w:name="_Toc468563943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6FE9A2DA" wp14:editId="71197583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78BE0737" wp14:editId="2D27C716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6A0D6571" wp14:editId="1EF980B6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64CB85BB" wp14:editId="6ED638F0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Heading3"/>
      </w:pPr>
      <w:bookmarkStart w:id="23" w:name="_Toc468563944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2B533F82" wp14:editId="33B81C7E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Heading3"/>
      </w:pPr>
      <w:bookmarkStart w:id="24" w:name="_Toc468563945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3929E571" wp14:editId="1753E776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08E35151" wp14:editId="13B353CA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61A22B2C" wp14:editId="255F1911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Heading3"/>
      </w:pPr>
      <w:bookmarkStart w:id="25" w:name="_Toc468563946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4C517219" wp14:editId="6B930983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02E0DE08" wp14:editId="07B27AB4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Heading2"/>
      </w:pPr>
      <w:bookmarkStart w:id="26" w:name="_Toc468563947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Heading3"/>
      </w:pPr>
      <w:bookmarkStart w:id="27" w:name="_Toc468563948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6519FBCB" wp14:editId="30DD989E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8" w:name="_Toc468563949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4034B5F2" wp14:editId="4134E8DE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25D67254" wp14:editId="2EECC6A6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9" w:name="_Toc468563950"/>
      <w:r>
        <w:t>Elementare Z</w:t>
      </w:r>
      <w:r w:rsidRPr="00A549F7">
        <w:rPr>
          <w:rStyle w:val="Heading3Char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4C8DA8BE" wp14:editId="718F6413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Heading3"/>
      </w:pPr>
      <w:bookmarkStart w:id="30" w:name="_Toc468563951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24FF320D" wp14:editId="6D2FEE04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62CB12BA" wp14:editId="239A4C67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7171D54B" wp14:editId="3710A232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Heading3"/>
      </w:pPr>
      <w:bookmarkStart w:id="31" w:name="_Toc468563952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142B2D10" wp14:editId="576C6A92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75413FDF" wp14:editId="633C503C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1BDF0250" wp14:editId="55687BD8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2" w:name="_Toc468563953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246403EF" wp14:editId="2BF7A1F8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560D7F22" wp14:editId="5ED32599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65564E26" wp14:editId="3B00F367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3" w:name="_Toc468563954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2E8689F7" wp14:editId="7A679082">
            <wp:extent cx="5610225" cy="3028358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4" w:name="_Toc468563955"/>
      <w:r>
        <w:t>Lösbarkeitskriterien</w:t>
      </w:r>
      <w:bookmarkEnd w:id="34"/>
    </w:p>
    <w:p w:rsidR="003F77AA" w:rsidRDefault="0040550F" w:rsidP="003F77AA">
      <w:r>
        <w:rPr>
          <w:noProof/>
          <w:lang w:eastAsia="de-CH"/>
        </w:rPr>
        <w:drawing>
          <wp:inline distT="0" distB="0" distL="0" distR="0" wp14:anchorId="721FCBE0" wp14:editId="48DD4BEE">
            <wp:extent cx="5581650" cy="2069124"/>
            <wp:effectExtent l="0" t="0" r="0" b="762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40550F" w:rsidP="00AF65CF">
      <w:r>
        <w:rPr>
          <w:noProof/>
          <w:lang w:eastAsia="de-CH"/>
        </w:rPr>
        <w:drawing>
          <wp:inline distT="0" distB="0" distL="0" distR="0" wp14:anchorId="6CB6D787" wp14:editId="3D774FBA">
            <wp:extent cx="5593080" cy="3195429"/>
            <wp:effectExtent l="0" t="0" r="7620" b="508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9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253A6BD0" wp14:editId="4D46CADA">
            <wp:extent cx="5591175" cy="3387863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E5419C" w:rsidP="00AF65CF">
      <w:r>
        <w:rPr>
          <w:noProof/>
          <w:lang w:eastAsia="de-CH"/>
        </w:rPr>
        <w:drawing>
          <wp:inline distT="0" distB="0" distL="0" distR="0" wp14:anchorId="2FE0E131" wp14:editId="612BE007">
            <wp:extent cx="5560191" cy="3486150"/>
            <wp:effectExtent l="0" t="0" r="254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34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071B97" w:rsidP="00071B97">
      <w:pPr>
        <w:pStyle w:val="Heading2"/>
      </w:pPr>
      <w:bookmarkStart w:id="35" w:name="_Toc468563956"/>
      <w:r>
        <w:lastRenderedPageBreak/>
        <w:t>Spezielle Matrizen</w:t>
      </w:r>
      <w:bookmarkEnd w:id="35"/>
    </w:p>
    <w:p w:rsidR="00071B97" w:rsidRDefault="00B657AF" w:rsidP="00B657AF">
      <w:pPr>
        <w:pStyle w:val="Heading3"/>
      </w:pPr>
      <w:bookmarkStart w:id="36" w:name="_Toc468563957"/>
      <w:r>
        <w:t>Grösse von Matrizen</w:t>
      </w:r>
      <w:bookmarkEnd w:id="36"/>
    </w:p>
    <w:p w:rsidR="00B657AF" w:rsidRDefault="001850CC" w:rsidP="00B657AF">
      <w:r>
        <w:rPr>
          <w:noProof/>
          <w:lang w:eastAsia="de-CH"/>
        </w:rPr>
        <w:drawing>
          <wp:inline distT="0" distB="0" distL="0" distR="0" wp14:anchorId="6B3E5477" wp14:editId="513B56F6">
            <wp:extent cx="4937760" cy="32385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32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7" w:name="_Toc468563958"/>
      <w:r>
        <w:t>Quadratische Matrix</w:t>
      </w:r>
      <w:bookmarkEnd w:id="37"/>
    </w:p>
    <w:p w:rsidR="00B657AF" w:rsidRDefault="001850CC" w:rsidP="001850CC">
      <w:pPr>
        <w:jc w:val="left"/>
      </w:pPr>
      <w:r>
        <w:rPr>
          <w:noProof/>
          <w:lang w:eastAsia="de-CH"/>
        </w:rPr>
        <w:drawing>
          <wp:inline distT="0" distB="0" distL="0" distR="0" wp14:anchorId="6C83ED69" wp14:editId="1C37D161">
            <wp:extent cx="4930444" cy="2897832"/>
            <wp:effectExtent l="0" t="0" r="381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29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8" w:name="_Toc468563959"/>
      <w:r>
        <w:lastRenderedPageBreak/>
        <w:t>Nullmatrix</w:t>
      </w:r>
      <w:bookmarkEnd w:id="38"/>
    </w:p>
    <w:p w:rsidR="00B657AF" w:rsidRDefault="0022336E" w:rsidP="00B657AF">
      <w:r>
        <w:rPr>
          <w:noProof/>
          <w:lang w:eastAsia="de-CH"/>
        </w:rPr>
        <w:drawing>
          <wp:inline distT="0" distB="0" distL="0" distR="0" wp14:anchorId="24683003" wp14:editId="4C06984A">
            <wp:extent cx="4923129" cy="2360085"/>
            <wp:effectExtent l="0" t="0" r="0" b="254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890" cy="23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9" w:name="_Toc468563960"/>
      <w:r>
        <w:t>Diagonal- und Einheitsmatrix</w:t>
      </w:r>
      <w:bookmarkEnd w:id="39"/>
    </w:p>
    <w:p w:rsidR="00B657AF" w:rsidRDefault="005C0ED7" w:rsidP="00B657AF">
      <w:r>
        <w:rPr>
          <w:noProof/>
          <w:lang w:eastAsia="de-CH"/>
        </w:rPr>
        <w:drawing>
          <wp:inline distT="0" distB="0" distL="0" distR="0" wp14:anchorId="340D2760" wp14:editId="77AC5534">
            <wp:extent cx="4945075" cy="3177342"/>
            <wp:effectExtent l="0" t="0" r="8255" b="444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625" cy="31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0" w:name="_Toc468563961"/>
      <w:r>
        <w:t>Spalten- und Zeilenmatrix</w:t>
      </w:r>
      <w:bookmarkEnd w:id="40"/>
    </w:p>
    <w:p w:rsidR="00B657AF" w:rsidRDefault="007F3A05" w:rsidP="00B657AF">
      <w:r>
        <w:rPr>
          <w:noProof/>
          <w:lang w:eastAsia="de-CH"/>
        </w:rPr>
        <w:drawing>
          <wp:inline distT="0" distB="0" distL="0" distR="0" wp14:anchorId="294DA919" wp14:editId="235CEBA4">
            <wp:extent cx="5054803" cy="2499541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4106" cy="2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1" w:name="_Toc468563962"/>
      <w:r>
        <w:lastRenderedPageBreak/>
        <w:t>Dreiecksmatrix</w:t>
      </w:r>
      <w:bookmarkEnd w:id="41"/>
    </w:p>
    <w:p w:rsidR="00B657AF" w:rsidRDefault="000B5E60" w:rsidP="00B657AF">
      <w:r>
        <w:rPr>
          <w:noProof/>
          <w:lang w:eastAsia="de-CH"/>
        </w:rPr>
        <w:drawing>
          <wp:inline distT="0" distB="0" distL="0" distR="0" wp14:anchorId="3EC8B7F6" wp14:editId="354639DA">
            <wp:extent cx="4641554" cy="2531059"/>
            <wp:effectExtent l="0" t="0" r="6985" b="317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305" cy="25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Pr="00B657AF" w:rsidRDefault="00B657AF" w:rsidP="00B657AF">
      <w:pPr>
        <w:pStyle w:val="Heading3"/>
      </w:pPr>
      <w:bookmarkStart w:id="42" w:name="_Toc468563963"/>
      <w:r>
        <w:t>Symmetrische und schiefsymmetrische Matrizen</w:t>
      </w:r>
      <w:bookmarkEnd w:id="42"/>
    </w:p>
    <w:p w:rsidR="00B657AF" w:rsidRDefault="00627145" w:rsidP="003F77AA">
      <w:r>
        <w:rPr>
          <w:noProof/>
          <w:lang w:eastAsia="de-CH"/>
        </w:rPr>
        <w:drawing>
          <wp:inline distT="0" distB="0" distL="0" distR="0" wp14:anchorId="62261FBC" wp14:editId="6B9C4A55">
            <wp:extent cx="4572000" cy="2841875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670" cy="2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45" w:rsidRDefault="00627145" w:rsidP="00627145">
      <w:pPr>
        <w:pStyle w:val="Heading3"/>
      </w:pPr>
      <w:bookmarkStart w:id="43" w:name="_Toc468563964"/>
      <w:r>
        <w:t>Gleichheit von Matrizen</w:t>
      </w:r>
      <w:bookmarkEnd w:id="43"/>
    </w:p>
    <w:p w:rsidR="00627145" w:rsidRDefault="00627145" w:rsidP="003F77AA">
      <w:r>
        <w:rPr>
          <w:noProof/>
          <w:lang w:eastAsia="de-CH"/>
        </w:rPr>
        <w:drawing>
          <wp:inline distT="0" distB="0" distL="0" distR="0" wp14:anchorId="65DC9351" wp14:editId="5A0C6EC1">
            <wp:extent cx="4630521" cy="2682250"/>
            <wp:effectExtent l="0" t="0" r="0" b="381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696" cy="27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071B97">
      <w:pPr>
        <w:pStyle w:val="Heading2"/>
      </w:pPr>
      <w:bookmarkStart w:id="44" w:name="_Toc468563965"/>
      <w:r>
        <w:lastRenderedPageBreak/>
        <w:t>Operationen auf Matrizen</w:t>
      </w:r>
      <w:bookmarkEnd w:id="44"/>
    </w:p>
    <w:p w:rsidR="00071B97" w:rsidRDefault="008529FA" w:rsidP="008529FA">
      <w:pPr>
        <w:pStyle w:val="Heading3"/>
      </w:pPr>
      <w:bookmarkStart w:id="45" w:name="_Toc468563966"/>
      <w:r>
        <w:t>Addition und Subtraktion von Matrizen</w:t>
      </w:r>
      <w:bookmarkEnd w:id="45"/>
    </w:p>
    <w:p w:rsidR="008529FA" w:rsidRDefault="003D64A4" w:rsidP="008529FA">
      <w:r>
        <w:rPr>
          <w:noProof/>
          <w:lang w:eastAsia="de-CH"/>
        </w:rPr>
        <w:drawing>
          <wp:inline distT="0" distB="0" distL="0" distR="0" wp14:anchorId="2A01C445" wp14:editId="20D362F6">
            <wp:extent cx="4748969" cy="284561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8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Pr="008529FA" w:rsidRDefault="008529FA" w:rsidP="008529FA">
      <w:pPr>
        <w:pStyle w:val="Heading3"/>
      </w:pPr>
      <w:bookmarkStart w:id="46" w:name="_Toc468563967"/>
      <w:r>
        <w:t>Skalare Multiplikation</w:t>
      </w:r>
      <w:bookmarkEnd w:id="46"/>
    </w:p>
    <w:p w:rsidR="00071B97" w:rsidRDefault="003D64A4" w:rsidP="003F77AA">
      <w:r>
        <w:rPr>
          <w:noProof/>
          <w:lang w:eastAsia="de-CH"/>
        </w:rPr>
        <w:drawing>
          <wp:inline distT="0" distB="0" distL="0" distR="0" wp14:anchorId="68882D50" wp14:editId="4B3F4DDF">
            <wp:extent cx="4813401" cy="2790838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259" cy="28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7" w:name="_Toc468563968"/>
      <w:r>
        <w:t>Rechenregeln für die Addition und skalare Multiplikation</w:t>
      </w:r>
      <w:bookmarkEnd w:id="47"/>
    </w:p>
    <w:p w:rsidR="008529FA" w:rsidRDefault="001F54B3" w:rsidP="008529FA">
      <w:r>
        <w:rPr>
          <w:noProof/>
          <w:lang w:eastAsia="de-CH"/>
        </w:rPr>
        <w:drawing>
          <wp:inline distT="0" distB="0" distL="0" distR="0" wp14:anchorId="569B4EDC" wp14:editId="1F2D2883">
            <wp:extent cx="4813300" cy="2251193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662" cy="22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8" w:name="_Toc468563969"/>
      <w:r>
        <w:lastRenderedPageBreak/>
        <w:t>Linearkombination von Matrizen</w:t>
      </w:r>
      <w:bookmarkEnd w:id="48"/>
    </w:p>
    <w:p w:rsidR="008529FA" w:rsidRDefault="00AD13C0" w:rsidP="008529FA">
      <w:r>
        <w:rPr>
          <w:noProof/>
          <w:lang w:eastAsia="de-CH"/>
        </w:rPr>
        <w:drawing>
          <wp:inline distT="0" distB="0" distL="0" distR="0" wp14:anchorId="2277F438" wp14:editId="6EE0DEE2">
            <wp:extent cx="5032857" cy="269118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676" cy="27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6B" w:rsidRDefault="00386E6B" w:rsidP="008529FA">
      <w:r>
        <w:rPr>
          <w:noProof/>
          <w:lang w:eastAsia="de-CH"/>
        </w:rPr>
        <w:drawing>
          <wp:inline distT="0" distB="0" distL="0" distR="0" wp14:anchorId="43D37C70" wp14:editId="2359A3BD">
            <wp:extent cx="5047488" cy="1697518"/>
            <wp:effectExtent l="0" t="0" r="127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1969" cy="17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9" w:name="_Toc468563970"/>
      <w:r>
        <w:t>Matrizenmultiplikation</w:t>
      </w:r>
      <w:bookmarkEnd w:id="49"/>
    </w:p>
    <w:p w:rsidR="008529FA" w:rsidRDefault="00A304AD" w:rsidP="008529FA">
      <w:r>
        <w:rPr>
          <w:noProof/>
          <w:lang w:eastAsia="de-CH"/>
        </w:rPr>
        <w:drawing>
          <wp:inline distT="0" distB="0" distL="0" distR="0" wp14:anchorId="40EB5557" wp14:editId="1F35AF9E">
            <wp:extent cx="5076748" cy="2218279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679" cy="2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699EFF09" wp14:editId="13AAF6C8">
            <wp:extent cx="5113324" cy="1590586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97" cy="15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lastRenderedPageBreak/>
        <w:drawing>
          <wp:inline distT="0" distB="0" distL="0" distR="0" wp14:anchorId="20CA0976" wp14:editId="01D9AD31">
            <wp:extent cx="4813401" cy="3068861"/>
            <wp:effectExtent l="0" t="0" r="635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6" cy="30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16D5E28E" wp14:editId="26612C72">
            <wp:extent cx="4857292" cy="2966203"/>
            <wp:effectExtent l="0" t="0" r="635" b="571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4487" cy="29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78F2C722" wp14:editId="14CE6CA0">
            <wp:extent cx="4879238" cy="205883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1851" cy="20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10" w:rsidRDefault="00316E10" w:rsidP="008529FA">
      <w:r>
        <w:rPr>
          <w:noProof/>
          <w:lang w:eastAsia="de-CH"/>
        </w:rPr>
        <w:lastRenderedPageBreak/>
        <w:drawing>
          <wp:inline distT="0" distB="0" distL="0" distR="0" wp14:anchorId="4E29E09C" wp14:editId="379A9A23">
            <wp:extent cx="4945075" cy="2427295"/>
            <wp:effectExtent l="0" t="0" r="825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7451" cy="24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50" w:name="_Toc468563971"/>
      <w:r>
        <w:t>Rechenregeln bei Matrizenmultiplikationen</w:t>
      </w:r>
      <w:bookmarkEnd w:id="50"/>
    </w:p>
    <w:p w:rsidR="008529FA" w:rsidRDefault="00316E10" w:rsidP="008529FA">
      <w:r>
        <w:rPr>
          <w:noProof/>
          <w:lang w:eastAsia="de-CH"/>
        </w:rPr>
        <w:drawing>
          <wp:inline distT="0" distB="0" distL="0" distR="0" wp14:anchorId="411805E9" wp14:editId="51A78346">
            <wp:extent cx="5046980" cy="1764106"/>
            <wp:effectExtent l="0" t="0" r="1270" b="762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8315" cy="1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E" w:rsidRDefault="008A1A3E" w:rsidP="008529FA">
      <w:r>
        <w:rPr>
          <w:noProof/>
          <w:lang w:eastAsia="de-CH"/>
        </w:rPr>
        <w:drawing>
          <wp:inline distT="0" distB="0" distL="0" distR="0" wp14:anchorId="22640726" wp14:editId="7272F3CD">
            <wp:extent cx="5062118" cy="3142062"/>
            <wp:effectExtent l="0" t="0" r="5715" b="127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389" cy="3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8529FA" w:rsidP="003F77AA">
      <w:pPr>
        <w:pStyle w:val="Heading3"/>
      </w:pPr>
      <w:bookmarkStart w:id="51" w:name="_Toc468563972"/>
      <w:r>
        <w:lastRenderedPageBreak/>
        <w:t>Transponierte Matrix</w:t>
      </w:r>
      <w:bookmarkEnd w:id="51"/>
    </w:p>
    <w:p w:rsidR="00071B97" w:rsidRDefault="00194D06" w:rsidP="003F77AA">
      <w:r>
        <w:rPr>
          <w:noProof/>
          <w:lang w:eastAsia="de-CH"/>
        </w:rPr>
        <w:drawing>
          <wp:inline distT="0" distB="0" distL="0" distR="0" wp14:anchorId="3EFFE5C0" wp14:editId="7A1DCE57">
            <wp:extent cx="4900930" cy="2921002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3" cy="29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6481C668" wp14:editId="61A565B6">
            <wp:extent cx="4901184" cy="1643453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1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213BE078" wp14:editId="111F1DE9">
            <wp:extent cx="4952390" cy="3134003"/>
            <wp:effectExtent l="0" t="0" r="635" b="952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8964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6F" w:rsidRDefault="00BF3D72" w:rsidP="00980159">
      <w:pPr>
        <w:pStyle w:val="Heading2"/>
      </w:pPr>
      <w:bookmarkStart w:id="52" w:name="_Toc468563973"/>
      <w:r>
        <w:lastRenderedPageBreak/>
        <w:t xml:space="preserve">Die </w:t>
      </w:r>
      <w:r w:rsidR="00980159">
        <w:t>Inverse einer Matrix</w:t>
      </w:r>
      <w:bookmarkEnd w:id="52"/>
    </w:p>
    <w:p w:rsidR="00980159" w:rsidRDefault="00980159" w:rsidP="00980159">
      <w:pPr>
        <w:pStyle w:val="Heading3"/>
      </w:pPr>
      <w:bookmarkStart w:id="53" w:name="_Toc468563974"/>
      <w:r>
        <w:t>Matrixform eines linearen Gleichungssystems</w:t>
      </w:r>
      <w:bookmarkEnd w:id="53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71CB1D9A" wp14:editId="183B925C">
            <wp:extent cx="4930444" cy="3242941"/>
            <wp:effectExtent l="0" t="0" r="381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1975" cy="32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406A9F2D" wp14:editId="55694D53">
            <wp:extent cx="5025542" cy="1928895"/>
            <wp:effectExtent l="0" t="0" r="381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7" cy="19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43C84A09" wp14:editId="75CD0FC9">
            <wp:extent cx="5029269" cy="3218688"/>
            <wp:effectExtent l="0" t="0" r="0" b="127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3460" cy="3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4" w:name="_Toc468563975"/>
      <w:r>
        <w:lastRenderedPageBreak/>
        <w:t>Multiplikative Inverse</w:t>
      </w:r>
      <w:bookmarkEnd w:id="54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56E38E06" wp14:editId="72CC6DB1">
            <wp:extent cx="5010912" cy="3030740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3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262752" w:rsidP="00980159">
      <w:pPr>
        <w:pStyle w:val="Heading3"/>
      </w:pPr>
      <w:bookmarkStart w:id="55" w:name="_Toc468563976"/>
      <w:r>
        <w:t xml:space="preserve">Vorbereitung zur </w:t>
      </w:r>
      <w:r w:rsidR="00980159">
        <w:t>Berechnung der Inversen</w:t>
      </w:r>
      <w:bookmarkEnd w:id="55"/>
    </w:p>
    <w:p w:rsidR="00980159" w:rsidRDefault="003F37A4" w:rsidP="00980159">
      <w:r>
        <w:rPr>
          <w:noProof/>
          <w:lang w:eastAsia="de-CH"/>
        </w:rPr>
        <w:drawing>
          <wp:inline distT="0" distB="0" distL="0" distR="0" wp14:anchorId="279926A0" wp14:editId="396B7D66">
            <wp:extent cx="5091379" cy="3064256"/>
            <wp:effectExtent l="0" t="0" r="3175" b="508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1379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lastRenderedPageBreak/>
        <w:drawing>
          <wp:inline distT="0" distB="0" distL="0" distR="0" wp14:anchorId="6BB69183" wp14:editId="55F9382A">
            <wp:extent cx="5289761" cy="3364992"/>
            <wp:effectExtent l="0" t="0" r="6350" b="69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3872" cy="33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drawing>
          <wp:inline distT="0" distB="0" distL="0" distR="0" wp14:anchorId="54EC7A8C" wp14:editId="0F263E27">
            <wp:extent cx="5310835" cy="1773791"/>
            <wp:effectExtent l="0" t="0" r="444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4906" cy="17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drawing>
          <wp:inline distT="0" distB="0" distL="0" distR="0" wp14:anchorId="492B2A38" wp14:editId="17FF8E32">
            <wp:extent cx="5325465" cy="3476345"/>
            <wp:effectExtent l="0" t="0" r="8890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9177" cy="3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lastRenderedPageBreak/>
        <w:drawing>
          <wp:inline distT="0" distB="0" distL="0" distR="0" wp14:anchorId="41FEE490" wp14:editId="6A933E54">
            <wp:extent cx="5760720" cy="3720465"/>
            <wp:effectExtent l="0" t="0" r="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2DCB0A70" wp14:editId="615C3012">
            <wp:extent cx="4600575" cy="6572250"/>
            <wp:effectExtent l="0" t="0" r="9525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28AD0406" wp14:editId="108019B9">
            <wp:extent cx="4947117" cy="3211372"/>
            <wp:effectExtent l="0" t="0" r="6350" b="825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4750" cy="32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1D6782E2" wp14:editId="2714E62E">
            <wp:extent cx="4967020" cy="2934112"/>
            <wp:effectExtent l="0" t="0" r="508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284" cy="29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23" w:rsidRDefault="00631623" w:rsidP="00631623">
      <w:pPr>
        <w:pStyle w:val="Heading3"/>
      </w:pPr>
      <w:bookmarkStart w:id="56" w:name="_Toc468563977"/>
      <w:r>
        <w:t>Berechnung der Inversen</w:t>
      </w:r>
      <w:bookmarkEnd w:id="56"/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67CF3086" wp14:editId="12857F44">
            <wp:extent cx="5058144" cy="2253082"/>
            <wp:effectExtent l="0" t="0" r="9525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4922" cy="22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26700D7A" wp14:editId="33C1B685">
            <wp:extent cx="4810125" cy="7019925"/>
            <wp:effectExtent l="0" t="0" r="9525" b="952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49" w:rsidRDefault="007D7049" w:rsidP="00980159">
      <w:r>
        <w:rPr>
          <w:noProof/>
          <w:lang w:eastAsia="de-CH"/>
        </w:rPr>
        <w:lastRenderedPageBreak/>
        <w:drawing>
          <wp:inline distT="0" distB="0" distL="0" distR="0" wp14:anchorId="2983E4CF" wp14:editId="43EDA088">
            <wp:extent cx="4820716" cy="261281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7677" cy="26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CF" w:rsidRDefault="00C742CF" w:rsidP="00980159">
      <w:r>
        <w:rPr>
          <w:noProof/>
          <w:lang w:eastAsia="de-CH"/>
        </w:rPr>
        <w:drawing>
          <wp:inline distT="0" distB="0" distL="0" distR="0" wp14:anchorId="0E345840" wp14:editId="092A56BC">
            <wp:extent cx="4798771" cy="3012985"/>
            <wp:effectExtent l="0" t="0" r="1905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4183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384E28B7" wp14:editId="297CB3B9">
            <wp:extent cx="4798695" cy="3142531"/>
            <wp:effectExtent l="0" t="0" r="1905" b="127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5421" cy="3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lastRenderedPageBreak/>
        <w:drawing>
          <wp:inline distT="0" distB="0" distL="0" distR="0" wp14:anchorId="30077F5F" wp14:editId="2AAE3E13">
            <wp:extent cx="4798771" cy="2994471"/>
            <wp:effectExtent l="0" t="0" r="1905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0339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79901B37" wp14:editId="287115A7">
            <wp:extent cx="4806086" cy="3111877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8712" cy="31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7" w:name="_Toc468563978"/>
      <w:r>
        <w:t>Invertierbare Matrix</w:t>
      </w:r>
      <w:bookmarkEnd w:id="57"/>
    </w:p>
    <w:p w:rsidR="00980159" w:rsidRDefault="006A794A" w:rsidP="00980159">
      <w:r>
        <w:rPr>
          <w:noProof/>
          <w:lang w:eastAsia="de-CH"/>
        </w:rPr>
        <w:drawing>
          <wp:inline distT="0" distB="0" distL="0" distR="0" wp14:anchorId="15586723" wp14:editId="7B79576B">
            <wp:extent cx="5032857" cy="1901191"/>
            <wp:effectExtent l="0" t="0" r="0" b="381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1521" cy="19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58" w:name="_Toc468563979"/>
      <w:r>
        <w:lastRenderedPageBreak/>
        <w:t>Rechenregeln für invertierbare Matrizen</w:t>
      </w:r>
      <w:bookmarkEnd w:id="58"/>
    </w:p>
    <w:p w:rsidR="00BF3D72" w:rsidRDefault="001D0511" w:rsidP="003F77AA">
      <w:r>
        <w:rPr>
          <w:noProof/>
          <w:lang w:eastAsia="de-CH"/>
        </w:rPr>
        <w:drawing>
          <wp:inline distT="0" distB="0" distL="0" distR="0" wp14:anchorId="791B9C6D" wp14:editId="334D0BD7">
            <wp:extent cx="5106009" cy="2797836"/>
            <wp:effectExtent l="0" t="0" r="0" b="254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9248" cy="27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980159" w:rsidP="00980159">
      <w:pPr>
        <w:pStyle w:val="Heading3"/>
      </w:pPr>
      <w:bookmarkStart w:id="59" w:name="_Toc468563980"/>
      <w:r>
        <w:t>Inverse einer 2x2 Matrix</w:t>
      </w:r>
      <w:bookmarkEnd w:id="59"/>
    </w:p>
    <w:p w:rsidR="00980159" w:rsidRDefault="00EE0CFA" w:rsidP="00980159">
      <w:r>
        <w:rPr>
          <w:noProof/>
          <w:lang w:eastAsia="de-CH"/>
        </w:rPr>
        <w:drawing>
          <wp:inline distT="0" distB="0" distL="0" distR="0" wp14:anchorId="2DCC15E4" wp14:editId="09709D0E">
            <wp:extent cx="5091891" cy="3087015"/>
            <wp:effectExtent l="0" t="0" r="0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3272" cy="30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980159">
      <w:r>
        <w:rPr>
          <w:noProof/>
          <w:lang w:eastAsia="de-CH"/>
        </w:rPr>
        <w:lastRenderedPageBreak/>
        <w:drawing>
          <wp:inline distT="0" distB="0" distL="0" distR="0" wp14:anchorId="4045D1AA" wp14:editId="51894DB5">
            <wp:extent cx="5760720" cy="619696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60" w:name="_Toc468563981"/>
      <w:r>
        <w:t>Gleichungssysteme und Matrixinvertierung</w:t>
      </w:r>
      <w:bookmarkEnd w:id="60"/>
    </w:p>
    <w:p w:rsidR="00980159" w:rsidRDefault="00C563C4" w:rsidP="00980159">
      <w:r>
        <w:rPr>
          <w:noProof/>
          <w:lang w:eastAsia="de-CH"/>
        </w:rPr>
        <w:drawing>
          <wp:inline distT="0" distB="0" distL="0" distR="0" wp14:anchorId="1B7708A0" wp14:editId="40929CDE">
            <wp:extent cx="5760720" cy="2148840"/>
            <wp:effectExtent l="0" t="0" r="0" b="381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Default="00C563C4" w:rsidP="00980159">
      <w:r>
        <w:rPr>
          <w:noProof/>
          <w:lang w:eastAsia="de-CH"/>
        </w:rPr>
        <w:lastRenderedPageBreak/>
        <w:drawing>
          <wp:inline distT="0" distB="0" distL="0" distR="0" wp14:anchorId="5398DA12" wp14:editId="29F2D42F">
            <wp:extent cx="5120640" cy="1189284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2146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30" w:rsidRDefault="006A6595" w:rsidP="00980159">
      <w:r>
        <w:rPr>
          <w:noProof/>
          <w:lang w:eastAsia="de-CH"/>
        </w:rPr>
        <w:drawing>
          <wp:inline distT="0" distB="0" distL="0" distR="0" wp14:anchorId="63C2DB46" wp14:editId="45630238">
            <wp:extent cx="2800350" cy="3171825"/>
            <wp:effectExtent l="0" t="0" r="0" b="9525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61" w:name="_Toc468563982"/>
      <w:r>
        <w:t>Inverse einer 3x3 Matrix</w:t>
      </w:r>
      <w:bookmarkEnd w:id="61"/>
    </w:p>
    <w:p w:rsidR="00BF3D72" w:rsidRDefault="004F188D" w:rsidP="003F77AA">
      <w:r>
        <w:rPr>
          <w:noProof/>
          <w:lang w:eastAsia="de-CH"/>
        </w:rPr>
        <w:drawing>
          <wp:inline distT="0" distB="0" distL="0" distR="0" wp14:anchorId="0258E681" wp14:editId="278F9345">
            <wp:extent cx="5025542" cy="2711089"/>
            <wp:effectExtent l="0" t="0" r="381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3193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F865C5" w:rsidP="00F865C5">
      <w:pPr>
        <w:pStyle w:val="Heading2"/>
      </w:pPr>
      <w:bookmarkStart w:id="62" w:name="_Toc468563983"/>
      <w:r>
        <w:lastRenderedPageBreak/>
        <w:t>Determinanten</w:t>
      </w:r>
      <w:bookmarkEnd w:id="62"/>
    </w:p>
    <w:p w:rsidR="00F865C5" w:rsidRDefault="00F865C5" w:rsidP="00B80708">
      <w:pPr>
        <w:pStyle w:val="Heading3"/>
      </w:pPr>
      <w:bookmarkStart w:id="63" w:name="_Toc468563984"/>
      <w:r>
        <w:t>Determinante einer 2x2 Matrix</w:t>
      </w:r>
      <w:bookmarkEnd w:id="63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4A117E95" wp14:editId="1C31F3AC">
            <wp:extent cx="5760720" cy="293560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4" w:name="_Toc468563985"/>
      <w:r>
        <w:t>Determinante einer 3x3 Matrix</w:t>
      </w:r>
      <w:bookmarkEnd w:id="64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435DC348" wp14:editId="7F198B07">
            <wp:extent cx="5760720" cy="357568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C" w:rsidRDefault="009F7B6C" w:rsidP="00F865C5">
      <w:r>
        <w:rPr>
          <w:noProof/>
          <w:lang w:eastAsia="de-CH"/>
        </w:rPr>
        <w:lastRenderedPageBreak/>
        <w:drawing>
          <wp:inline distT="0" distB="0" distL="0" distR="0" wp14:anchorId="11F77EA3" wp14:editId="5EC1E6B0">
            <wp:extent cx="5760720" cy="543306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F865C5">
      <w:r>
        <w:rPr>
          <w:noProof/>
          <w:lang w:eastAsia="de-CH"/>
        </w:rPr>
        <w:drawing>
          <wp:inline distT="0" distB="0" distL="0" distR="0" wp14:anchorId="4FBBE5F9" wp14:editId="76725AD8">
            <wp:extent cx="5760720" cy="12192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5" w:name="_Toc468563986"/>
      <w:r>
        <w:lastRenderedPageBreak/>
        <w:t>Reguläres Gleichungssystem</w:t>
      </w:r>
      <w:bookmarkEnd w:id="65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1C14050F" wp14:editId="4712DC34">
            <wp:extent cx="5313680" cy="3267749"/>
            <wp:effectExtent l="0" t="0" r="127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2933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399682DE" wp14:editId="5E275F87">
            <wp:extent cx="5232017" cy="2174240"/>
            <wp:effectExtent l="0" t="0" r="698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5814" cy="2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6" w:name="_Toc468563987"/>
      <w:r>
        <w:t>Determinanten und lineare Gleichungssysteme</w:t>
      </w:r>
      <w:bookmarkEnd w:id="66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2788B8ED" wp14:editId="432B31BE">
            <wp:extent cx="5303520" cy="2980307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4380" cy="2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6B201119" wp14:editId="483CEC6F">
            <wp:extent cx="4693920" cy="310547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3026" cy="31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7" w:name="_Toc468563988"/>
      <w:r>
        <w:t>Cramersche Regel</w:t>
      </w:r>
      <w:bookmarkEnd w:id="67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64473E01" wp14:editId="1C22AAD8">
            <wp:extent cx="4714240" cy="25930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3059" cy="26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7900EB52" wp14:editId="3350943D">
            <wp:extent cx="4785360" cy="286319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8869" cy="28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3553ADEB" wp14:editId="6643EE54">
            <wp:extent cx="4937760" cy="1598023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0818" cy="16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472A37">
      <w:pPr>
        <w:pStyle w:val="Heading3"/>
      </w:pPr>
      <w:bookmarkStart w:id="68" w:name="_Toc468563989"/>
      <w:r>
        <w:t>Minor einer Matrix</w:t>
      </w:r>
      <w:bookmarkEnd w:id="68"/>
    </w:p>
    <w:p w:rsidR="00472A37" w:rsidRDefault="00F05658" w:rsidP="00472A37">
      <w:r>
        <w:rPr>
          <w:noProof/>
          <w:lang w:eastAsia="de-CH"/>
        </w:rPr>
        <w:drawing>
          <wp:inline distT="0" distB="0" distL="0" distR="0" wp14:anchorId="571B042D" wp14:editId="427C0F42">
            <wp:extent cx="5384800" cy="3188618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6187" cy="31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8" w:rsidRDefault="00CD2C7A" w:rsidP="00CD2C7A">
      <w:pPr>
        <w:pStyle w:val="Heading3"/>
      </w:pPr>
      <w:bookmarkStart w:id="69" w:name="_Toc468563990"/>
      <w:r>
        <w:t>Determinante einer 3x3 Matrix und Minoren</w:t>
      </w:r>
      <w:bookmarkEnd w:id="69"/>
    </w:p>
    <w:p w:rsidR="00CD2C7A" w:rsidRPr="00472A37" w:rsidRDefault="006D764D" w:rsidP="00472A37">
      <w:r>
        <w:rPr>
          <w:noProof/>
          <w:lang w:eastAsia="de-CH"/>
        </w:rPr>
        <w:drawing>
          <wp:inline distT="0" distB="0" distL="0" distR="0" wp14:anchorId="2C6239CF" wp14:editId="4F508414">
            <wp:extent cx="5344160" cy="3356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58466" cy="33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0" w:name="_Toc468563991"/>
      <w:r>
        <w:lastRenderedPageBreak/>
        <w:t>Laplacescher Entwicklungssatz</w:t>
      </w:r>
      <w:bookmarkEnd w:id="70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5EE7D0D9" wp14:editId="7E441003">
            <wp:extent cx="5760720" cy="37604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drawing>
          <wp:inline distT="0" distB="0" distL="0" distR="0" wp14:anchorId="1427349C" wp14:editId="3F19FF57">
            <wp:extent cx="5760720" cy="33483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63658F0F" wp14:editId="4A2E2637">
            <wp:extent cx="5760720" cy="49434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1" w:name="_Toc468563992"/>
      <w:r>
        <w:t>Determinante einer Diagonalmatrix</w:t>
      </w:r>
      <w:bookmarkEnd w:id="71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677CD7CE" wp14:editId="3B6FF325">
            <wp:extent cx="5760720" cy="372491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50CFAF34" wp14:editId="4A8132C9">
            <wp:extent cx="5760720" cy="31680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2" w:name="_Toc468563993"/>
      <w:r>
        <w:t>D</w:t>
      </w:r>
      <w:r w:rsidR="006D764D">
        <w:t>e</w:t>
      </w:r>
      <w:r>
        <w:t>terminante einer Dreiecksmatrix</w:t>
      </w:r>
      <w:bookmarkEnd w:id="72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59861B24" wp14:editId="08CC10EB">
            <wp:extent cx="5760720" cy="35623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17B1BCDF" wp14:editId="18A78504">
            <wp:extent cx="5760720" cy="378015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3" w:name="_Toc468563994"/>
      <w:r>
        <w:t>Eigenschaften von Determinanten</w:t>
      </w:r>
      <w:bookmarkEnd w:id="73"/>
    </w:p>
    <w:p w:rsidR="00F865C5" w:rsidRDefault="00032EEB" w:rsidP="00F865C5">
      <w:r>
        <w:rPr>
          <w:noProof/>
          <w:lang w:eastAsia="de-CH"/>
        </w:rPr>
        <w:drawing>
          <wp:inline distT="0" distB="0" distL="0" distR="0" wp14:anchorId="6DA6A14C" wp14:editId="2C86DF51">
            <wp:extent cx="5760720" cy="327152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EB" w:rsidRDefault="00BD08F2" w:rsidP="00F865C5">
      <w:r>
        <w:rPr>
          <w:noProof/>
          <w:lang w:eastAsia="de-CH"/>
        </w:rPr>
        <w:lastRenderedPageBreak/>
        <w:drawing>
          <wp:inline distT="0" distB="0" distL="0" distR="0" wp14:anchorId="4D31DFE5" wp14:editId="0D673A3F">
            <wp:extent cx="5019675" cy="73723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4" w:name="_Toc468563995"/>
      <w:r>
        <w:lastRenderedPageBreak/>
        <w:t>Zusammenfassung</w:t>
      </w:r>
      <w:bookmarkEnd w:id="74"/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4C32457F" wp14:editId="3FA10555">
            <wp:extent cx="4826000" cy="2780057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43" cy="27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1F5672CF" wp14:editId="527F3C60">
            <wp:extent cx="4856480" cy="2292802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9890" cy="23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Default="00414D0A" w:rsidP="00F865C5">
      <w:r>
        <w:rPr>
          <w:noProof/>
          <w:lang w:eastAsia="de-CH"/>
        </w:rPr>
        <w:drawing>
          <wp:inline distT="0" distB="0" distL="0" distR="0" wp14:anchorId="763C0C28" wp14:editId="78AB6033">
            <wp:extent cx="4873864" cy="3210560"/>
            <wp:effectExtent l="0" t="0" r="3175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6677" cy="32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Pr="00F865C5" w:rsidRDefault="00414D0A" w:rsidP="00F865C5"/>
    <w:p w:rsidR="004F17C3" w:rsidRDefault="004F17C3" w:rsidP="004F17C3">
      <w:pPr>
        <w:pStyle w:val="Heading1"/>
      </w:pPr>
      <w:bookmarkStart w:id="75" w:name="_Toc468563996"/>
      <w:r>
        <w:lastRenderedPageBreak/>
        <w:t xml:space="preserve">Woche </w:t>
      </w:r>
      <w:r w:rsidR="00F865C5">
        <w:t>6</w:t>
      </w:r>
      <w:r w:rsidR="00276D2A">
        <w:t xml:space="preserve"> &amp; 7</w:t>
      </w:r>
      <w:bookmarkEnd w:id="75"/>
    </w:p>
    <w:p w:rsidR="004F17C3" w:rsidRDefault="00C10142" w:rsidP="00C10142">
      <w:pPr>
        <w:pStyle w:val="Heading2"/>
      </w:pPr>
      <w:bookmarkStart w:id="76" w:name="_Toc468563997"/>
      <w:r>
        <w:t>Vektoren</w:t>
      </w:r>
      <w:bookmarkEnd w:id="76"/>
    </w:p>
    <w:p w:rsidR="00C10142" w:rsidRDefault="00C10142" w:rsidP="00C10142">
      <w:pPr>
        <w:pStyle w:val="Heading3"/>
      </w:pPr>
      <w:bookmarkStart w:id="77" w:name="_Toc468563998"/>
      <w:r>
        <w:t>Motivation</w:t>
      </w:r>
      <w:bookmarkEnd w:id="77"/>
    </w:p>
    <w:p w:rsidR="00C10142" w:rsidRDefault="0011742C" w:rsidP="003F77AA">
      <w:r>
        <w:rPr>
          <w:noProof/>
          <w:lang w:eastAsia="de-CH"/>
        </w:rPr>
        <w:drawing>
          <wp:inline distT="0" distB="0" distL="0" distR="0" wp14:anchorId="61968687" wp14:editId="66B3C893">
            <wp:extent cx="4648200" cy="2331786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6897" cy="23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78" w:name="_Toc468563999"/>
      <w:r>
        <w:t>Vektor</w:t>
      </w:r>
      <w:bookmarkEnd w:id="78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1A229FF3" wp14:editId="3D5EDA03">
            <wp:extent cx="4695825" cy="2671941"/>
            <wp:effectExtent l="0" t="0" r="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02083" cy="26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7ADE696C" wp14:editId="417F4740">
            <wp:extent cx="4752975" cy="2861635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5066" cy="28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79" w:name="_Toc468564000"/>
      <w:r>
        <w:lastRenderedPageBreak/>
        <w:t>Vektoraddition</w:t>
      </w:r>
      <w:bookmarkEnd w:id="79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4ADD3532" wp14:editId="234E9BED">
            <wp:extent cx="4476750" cy="2408128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95342" cy="24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19C0A7FE" wp14:editId="0EF98D66">
            <wp:extent cx="4543425" cy="2890224"/>
            <wp:effectExtent l="0" t="0" r="0" b="571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62282" cy="29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0" w:name="_Toc468564001"/>
      <w:r>
        <w:t>Skalare Multiplikation</w:t>
      </w:r>
      <w:bookmarkEnd w:id="80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16B23888" wp14:editId="4E2F6EE8">
            <wp:extent cx="4562475" cy="2983310"/>
            <wp:effectExtent l="0" t="0" r="0" b="762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6065" cy="29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BC" w:rsidRPr="00C10142" w:rsidRDefault="00E35EBC" w:rsidP="00C10142">
      <w:r>
        <w:rPr>
          <w:noProof/>
          <w:lang w:eastAsia="de-CH"/>
        </w:rPr>
        <w:lastRenderedPageBreak/>
        <w:drawing>
          <wp:inline distT="0" distB="0" distL="0" distR="0" wp14:anchorId="0CBE8849" wp14:editId="047F0F5F">
            <wp:extent cx="4591050" cy="1405857"/>
            <wp:effectExtent l="0" t="0" r="0" b="444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2851" cy="14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2"/>
      </w:pPr>
      <w:bookmarkStart w:id="81" w:name="_Toc468564002"/>
      <w:r>
        <w:t>Vektoren im Koordinatensystem</w:t>
      </w:r>
      <w:bookmarkEnd w:id="81"/>
    </w:p>
    <w:p w:rsidR="00C10142" w:rsidRDefault="00C10142" w:rsidP="00C10142">
      <w:pPr>
        <w:pStyle w:val="Heading3"/>
      </w:pPr>
      <w:bookmarkStart w:id="82" w:name="_Toc468564003"/>
      <w:r>
        <w:t>Ortsvektor</w:t>
      </w:r>
      <w:bookmarkEnd w:id="82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197D617E" wp14:editId="7A11D82A">
            <wp:extent cx="4655723" cy="3009900"/>
            <wp:effectExtent l="0" t="0" r="0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59864" cy="30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3" w:name="_Toc468564004"/>
      <w:r>
        <w:t>Komponentenschreibweise von Vektoren</w:t>
      </w:r>
      <w:bookmarkEnd w:id="83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199EC8B5" wp14:editId="7B868E8F">
            <wp:extent cx="4733925" cy="3155950"/>
            <wp:effectExtent l="0" t="0" r="9525" b="635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7417F6BD" wp14:editId="566194FD">
            <wp:extent cx="4832989" cy="3000375"/>
            <wp:effectExtent l="0" t="0" r="5715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5231" cy="30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drawing>
          <wp:inline distT="0" distB="0" distL="0" distR="0" wp14:anchorId="789D9023" wp14:editId="4FAF93F0">
            <wp:extent cx="4889245" cy="3181350"/>
            <wp:effectExtent l="0" t="0" r="6985" b="0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99849" cy="31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1DCB3688" wp14:editId="17F7B8CE">
            <wp:extent cx="4981575" cy="3200793"/>
            <wp:effectExtent l="0" t="0" r="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92858" cy="32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4" w:name="_Toc468564005"/>
      <w:r>
        <w:t>Addition und skalare Multiplikation von Vektoren</w:t>
      </w:r>
      <w:bookmarkEnd w:id="84"/>
    </w:p>
    <w:p w:rsidR="00C10142" w:rsidRDefault="0085799F" w:rsidP="00C10142">
      <w:r>
        <w:rPr>
          <w:noProof/>
          <w:lang w:eastAsia="de-CH"/>
        </w:rPr>
        <w:drawing>
          <wp:inline distT="0" distB="0" distL="0" distR="0" wp14:anchorId="15796F8F" wp14:editId="6EB987AE">
            <wp:extent cx="5010150" cy="3600217"/>
            <wp:effectExtent l="0" t="0" r="0" b="635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14729" cy="36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DE" w:rsidRDefault="00F966DE" w:rsidP="00C10142">
      <w:r>
        <w:rPr>
          <w:noProof/>
          <w:lang w:eastAsia="de-CH"/>
        </w:rPr>
        <w:drawing>
          <wp:inline distT="0" distB="0" distL="0" distR="0" wp14:anchorId="5E970A08" wp14:editId="6368BD6E">
            <wp:extent cx="5076825" cy="1482979"/>
            <wp:effectExtent l="0" t="0" r="0" b="3175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91562" cy="14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5" w:name="_Toc468564006"/>
      <w:r>
        <w:lastRenderedPageBreak/>
        <w:t>Nullvektor</w:t>
      </w:r>
      <w:bookmarkEnd w:id="85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44380DB6" wp14:editId="3572D669">
            <wp:extent cx="4953000" cy="2293056"/>
            <wp:effectExtent l="0" t="0" r="0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7471" cy="22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6" w:name="_Toc468564007"/>
      <w:r>
        <w:t>Gegenvektor</w:t>
      </w:r>
      <w:bookmarkEnd w:id="86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11984513" wp14:editId="199EB5F5">
            <wp:extent cx="4991100" cy="3214616"/>
            <wp:effectExtent l="0" t="0" r="0" b="508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5519" cy="32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7" w:name="_Toc468564008"/>
      <w:r>
        <w:t>Differenz von Vektoren</w:t>
      </w:r>
      <w:bookmarkEnd w:id="87"/>
    </w:p>
    <w:p w:rsidR="00C10142" w:rsidRDefault="002A1055" w:rsidP="00C10142">
      <w:r>
        <w:rPr>
          <w:noProof/>
          <w:lang w:eastAsia="de-CH"/>
        </w:rPr>
        <w:drawing>
          <wp:inline distT="0" distB="0" distL="0" distR="0" wp14:anchorId="78B7397D" wp14:editId="2825672C">
            <wp:extent cx="5027740" cy="2600325"/>
            <wp:effectExtent l="0" t="0" r="1905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26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8" w:name="_Toc468564009"/>
      <w:r>
        <w:lastRenderedPageBreak/>
        <w:t>Verbindungsvektoren</w:t>
      </w:r>
      <w:bookmarkEnd w:id="88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3DF3D914" wp14:editId="4EDBA2CA">
            <wp:extent cx="5057775" cy="2933643"/>
            <wp:effectExtent l="0" t="0" r="0" b="63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64800" cy="29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5B010702" wp14:editId="5176B995">
            <wp:extent cx="3771900" cy="2895803"/>
            <wp:effectExtent l="0" t="0" r="0" b="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76316" cy="2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52BA6B82" wp14:editId="54BB4706">
            <wp:extent cx="5000625" cy="1945239"/>
            <wp:effectExtent l="0" t="0" r="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1498" cy="19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9" w:name="_Toc468564010"/>
      <w:r>
        <w:lastRenderedPageBreak/>
        <w:t>Länge von Vektoren</w:t>
      </w:r>
      <w:bookmarkEnd w:id="89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2FA08121" wp14:editId="3B86A18F">
            <wp:extent cx="5079544" cy="3305175"/>
            <wp:effectExtent l="0" t="0" r="6985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2617" cy="33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Pr="00C10142" w:rsidRDefault="00C10142" w:rsidP="00C10142">
      <w:pPr>
        <w:pStyle w:val="Heading3"/>
      </w:pPr>
      <w:bookmarkStart w:id="90" w:name="_Toc468564011"/>
      <w:r>
        <w:t>Einheitsvektor</w:t>
      </w:r>
      <w:bookmarkEnd w:id="90"/>
    </w:p>
    <w:p w:rsidR="00C10142" w:rsidRDefault="00F7175D" w:rsidP="00C10142">
      <w:r>
        <w:rPr>
          <w:noProof/>
          <w:lang w:eastAsia="de-CH"/>
        </w:rPr>
        <w:drawing>
          <wp:inline distT="0" distB="0" distL="0" distR="0" wp14:anchorId="36F0CB3C" wp14:editId="4EB17FEF">
            <wp:extent cx="5105400" cy="2335473"/>
            <wp:effectExtent l="0" t="0" r="0" b="825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9051" cy="23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5D" w:rsidRDefault="00935CDA" w:rsidP="00935CDA">
      <w:pPr>
        <w:pStyle w:val="Heading2"/>
      </w:pPr>
      <w:bookmarkStart w:id="91" w:name="_Toc468564012"/>
      <w:r>
        <w:lastRenderedPageBreak/>
        <w:t>Skalarprodukt</w:t>
      </w:r>
      <w:bookmarkEnd w:id="91"/>
    </w:p>
    <w:p w:rsidR="00935CDA" w:rsidRDefault="00935CDA" w:rsidP="00935CDA">
      <w:pPr>
        <w:pStyle w:val="Heading3"/>
      </w:pPr>
      <w:bookmarkStart w:id="92" w:name="_Toc468564013"/>
      <w:r>
        <w:t>Motivation</w:t>
      </w:r>
      <w:bookmarkEnd w:id="92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0A85C413" wp14:editId="48BFD4FC">
            <wp:extent cx="5474600" cy="3086100"/>
            <wp:effectExtent l="0" t="0" r="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4694" cy="30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3" w:name="_Toc468564014"/>
      <w:r>
        <w:t>Skalarprodukt</w:t>
      </w:r>
      <w:bookmarkEnd w:id="93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025A9759" wp14:editId="686CF5F7">
            <wp:extent cx="5419725" cy="3053972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21603" cy="30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Pr="00935CDA" w:rsidRDefault="0077060E" w:rsidP="00935CDA">
      <w:r>
        <w:rPr>
          <w:noProof/>
          <w:lang w:eastAsia="de-CH"/>
        </w:rPr>
        <w:drawing>
          <wp:inline distT="0" distB="0" distL="0" distR="0" wp14:anchorId="3724ED42" wp14:editId="1EAED65E">
            <wp:extent cx="5419725" cy="1865719"/>
            <wp:effectExtent l="0" t="0" r="0" b="127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36751" cy="18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4" w:name="_Toc468564015"/>
      <w:r>
        <w:lastRenderedPageBreak/>
        <w:t>Spezielle Winkel</w:t>
      </w:r>
      <w:bookmarkEnd w:id="94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3462A260" wp14:editId="46FC08A1">
            <wp:extent cx="5760720" cy="2598420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5" w:name="_Toc468564016"/>
      <w:r>
        <w:t>Orthogonale Vektoren</w:t>
      </w:r>
      <w:bookmarkEnd w:id="95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4DE3D477" wp14:editId="385ABA1D">
            <wp:extent cx="5760720" cy="3138805"/>
            <wp:effectExtent l="0" t="0" r="0" b="4445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6" w:name="_Toc468564017"/>
      <w:r>
        <w:t>Länge von Vektoren</w:t>
      </w:r>
      <w:bookmarkEnd w:id="96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0BA2BF0F" wp14:editId="7D8851BA">
            <wp:extent cx="5760720" cy="1624330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77060E" w:rsidP="00935CDA">
      <w:pPr>
        <w:pStyle w:val="Heading3"/>
      </w:pPr>
      <w:bookmarkStart w:id="97" w:name="_Toc468564018"/>
      <w:r>
        <w:lastRenderedPageBreak/>
        <w:t>Eigenschaften</w:t>
      </w:r>
      <w:bookmarkEnd w:id="97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71B43E02" wp14:editId="2ABBD33B">
            <wp:extent cx="5760720" cy="3030220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02A345B2" wp14:editId="4CB5672D">
            <wp:extent cx="5760720" cy="4517390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lastRenderedPageBreak/>
        <w:drawing>
          <wp:inline distT="0" distB="0" distL="0" distR="0" wp14:anchorId="6643F4F3" wp14:editId="581909AF">
            <wp:extent cx="5389153" cy="3619500"/>
            <wp:effectExtent l="0" t="0" r="2540" b="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6554" cy="36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53955EA2" wp14:editId="245C4173">
            <wp:extent cx="5391150" cy="5091047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95243" cy="50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pPr>
        <w:pStyle w:val="Heading3"/>
      </w:pPr>
      <w:bookmarkStart w:id="98" w:name="_Toc468564019"/>
      <w:r>
        <w:lastRenderedPageBreak/>
        <w:t>Koordinatenform des Skalarprodukts</w:t>
      </w:r>
      <w:bookmarkEnd w:id="98"/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02478F08" wp14:editId="0E46C681">
            <wp:extent cx="5760720" cy="1854835"/>
            <wp:effectExtent l="0" t="0" r="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4C39F6DE" wp14:editId="66C06F5F">
            <wp:extent cx="5760720" cy="2943225"/>
            <wp:effectExtent l="0" t="0" r="0" b="9525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Pr="0001024C" w:rsidRDefault="0001024C" w:rsidP="0001024C">
      <w:r>
        <w:rPr>
          <w:noProof/>
          <w:lang w:eastAsia="de-CH"/>
        </w:rPr>
        <w:drawing>
          <wp:inline distT="0" distB="0" distL="0" distR="0" wp14:anchorId="7F7D8FB6" wp14:editId="0EFF3128">
            <wp:extent cx="5760720" cy="3239770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9" w:name="_Toc468564020"/>
      <w:r>
        <w:lastRenderedPageBreak/>
        <w:t>Zwischenwinkelformel</w:t>
      </w:r>
      <w:bookmarkEnd w:id="99"/>
    </w:p>
    <w:p w:rsidR="00935CDA" w:rsidRDefault="0001024C" w:rsidP="00935CDA">
      <w:r>
        <w:rPr>
          <w:noProof/>
          <w:lang w:eastAsia="de-CH"/>
        </w:rPr>
        <w:drawing>
          <wp:inline distT="0" distB="0" distL="0" distR="0" wp14:anchorId="6F0D7EB4" wp14:editId="73C2C1EA">
            <wp:extent cx="5760720" cy="3570605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E931D3" w:rsidP="00935CDA">
      <w:r>
        <w:rPr>
          <w:noProof/>
          <w:lang w:eastAsia="de-CH"/>
        </w:rPr>
        <w:drawing>
          <wp:inline distT="0" distB="0" distL="0" distR="0" wp14:anchorId="11961809" wp14:editId="4624C5A5">
            <wp:extent cx="5760720" cy="3442335"/>
            <wp:effectExtent l="0" t="0" r="0" b="5715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FE5452" w:rsidP="00935CDA">
      <w:pPr>
        <w:pStyle w:val="Heading3"/>
      </w:pPr>
      <w:bookmarkStart w:id="100" w:name="_Toc468564021"/>
      <w:r>
        <w:lastRenderedPageBreak/>
        <w:t>Orthogonalprojektionen</w:t>
      </w:r>
      <w:bookmarkEnd w:id="100"/>
    </w:p>
    <w:p w:rsidR="00935CDA" w:rsidRPr="00935CDA" w:rsidRDefault="00E931D3" w:rsidP="00935CDA">
      <w:r>
        <w:rPr>
          <w:noProof/>
          <w:lang w:eastAsia="de-CH"/>
        </w:rPr>
        <w:drawing>
          <wp:inline distT="0" distB="0" distL="0" distR="0" wp14:anchorId="0BBF2383" wp14:editId="3EC20087">
            <wp:extent cx="5760720" cy="3442335"/>
            <wp:effectExtent l="0" t="0" r="0" b="5715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E931D3" w:rsidP="00935CDA">
      <w:r>
        <w:rPr>
          <w:noProof/>
          <w:lang w:eastAsia="de-CH"/>
        </w:rPr>
        <w:drawing>
          <wp:inline distT="0" distB="0" distL="0" distR="0" wp14:anchorId="339B0DC4" wp14:editId="5E6BE00F">
            <wp:extent cx="5760720" cy="1284605"/>
            <wp:effectExtent l="0" t="0" r="0" b="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lastRenderedPageBreak/>
        <w:drawing>
          <wp:inline distT="0" distB="0" distL="0" distR="0" wp14:anchorId="6B7F80B4" wp14:editId="157970C1">
            <wp:extent cx="5760720" cy="4670425"/>
            <wp:effectExtent l="0" t="0" r="0" b="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drawing>
          <wp:inline distT="0" distB="0" distL="0" distR="0" wp14:anchorId="6EE75D39" wp14:editId="3CF04DFE">
            <wp:extent cx="5760720" cy="1323975"/>
            <wp:effectExtent l="0" t="0" r="0" b="9525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Pr="00935CDA" w:rsidRDefault="00E931D3" w:rsidP="00935CDA"/>
    <w:p w:rsidR="0004017C" w:rsidRDefault="0004017C" w:rsidP="0004017C">
      <w:pPr>
        <w:pStyle w:val="Heading1"/>
      </w:pPr>
      <w:bookmarkStart w:id="101" w:name="_Toc468564022"/>
      <w:r>
        <w:lastRenderedPageBreak/>
        <w:t xml:space="preserve">Woche </w:t>
      </w:r>
      <w:r w:rsidR="00276D2A">
        <w:t>8</w:t>
      </w:r>
      <w:bookmarkEnd w:id="101"/>
    </w:p>
    <w:p w:rsidR="0004017C" w:rsidRDefault="00F143E4" w:rsidP="00F143E4">
      <w:pPr>
        <w:pStyle w:val="Heading2"/>
      </w:pPr>
      <w:bookmarkStart w:id="102" w:name="_Toc468564023"/>
      <w:r>
        <w:t>Vektorprodukt</w:t>
      </w:r>
      <w:bookmarkEnd w:id="102"/>
    </w:p>
    <w:p w:rsidR="00F143E4" w:rsidRDefault="00F143E4" w:rsidP="00F143E4">
      <w:pPr>
        <w:pStyle w:val="Heading3"/>
      </w:pPr>
      <w:bookmarkStart w:id="103" w:name="_Toc468564024"/>
      <w:r>
        <w:t>Idee</w:t>
      </w:r>
      <w:bookmarkEnd w:id="103"/>
    </w:p>
    <w:p w:rsidR="00F143E4" w:rsidRDefault="00113843" w:rsidP="003F77AA">
      <w:r>
        <w:rPr>
          <w:noProof/>
          <w:lang w:eastAsia="de-CH"/>
        </w:rPr>
        <w:drawing>
          <wp:inline distT="0" distB="0" distL="0" distR="0" wp14:anchorId="69ECCD88" wp14:editId="3C95C674">
            <wp:extent cx="5160579" cy="2752081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78181" cy="27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F143E4" w:rsidP="0015409D">
      <w:pPr>
        <w:pStyle w:val="Heading3"/>
      </w:pPr>
      <w:bookmarkStart w:id="104" w:name="_Toc468564025"/>
      <w:r>
        <w:t>Vektorprodukt</w:t>
      </w:r>
      <w:bookmarkEnd w:id="104"/>
    </w:p>
    <w:p w:rsidR="00F143E4" w:rsidRDefault="00113843" w:rsidP="003F77AA">
      <w:r>
        <w:rPr>
          <w:noProof/>
          <w:lang w:eastAsia="de-CH"/>
        </w:rPr>
        <w:drawing>
          <wp:inline distT="0" distB="0" distL="0" distR="0" wp14:anchorId="58EB2722" wp14:editId="504918C5">
            <wp:extent cx="5318234" cy="2306209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35358" cy="23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43" w:rsidRDefault="00113843" w:rsidP="003F77AA">
      <w:r>
        <w:rPr>
          <w:noProof/>
          <w:lang w:eastAsia="de-CH"/>
        </w:rPr>
        <w:drawing>
          <wp:inline distT="0" distB="0" distL="0" distR="0" wp14:anchorId="1F481A1B" wp14:editId="2C1E3DCD">
            <wp:extent cx="4456386" cy="2799486"/>
            <wp:effectExtent l="0" t="0" r="1905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72019" cy="28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A9" w:rsidRDefault="00ED46A9" w:rsidP="003F77AA">
      <w:r>
        <w:rPr>
          <w:noProof/>
          <w:lang w:eastAsia="de-CH"/>
        </w:rPr>
        <w:lastRenderedPageBreak/>
        <w:drawing>
          <wp:inline distT="0" distB="0" distL="0" distR="0" wp14:anchorId="1F359999" wp14:editId="665237EE">
            <wp:extent cx="5636917" cy="1860331"/>
            <wp:effectExtent l="0" t="0" r="1905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57778" cy="18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A9" w:rsidRDefault="00ED46A9" w:rsidP="003F77AA">
      <w:r>
        <w:rPr>
          <w:noProof/>
          <w:lang w:eastAsia="de-CH"/>
        </w:rPr>
        <w:drawing>
          <wp:inline distT="0" distB="0" distL="0" distR="0" wp14:anchorId="7B388BE2" wp14:editId="435B68EB">
            <wp:extent cx="5604794" cy="6894786"/>
            <wp:effectExtent l="0" t="0" r="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1533" cy="69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15409D" w:rsidP="0015409D">
      <w:pPr>
        <w:pStyle w:val="Heading3"/>
      </w:pPr>
      <w:bookmarkStart w:id="105" w:name="_Toc468564026"/>
      <w:r>
        <w:lastRenderedPageBreak/>
        <w:t>Eigenschaften</w:t>
      </w:r>
      <w:bookmarkEnd w:id="105"/>
    </w:p>
    <w:p w:rsidR="0015409D" w:rsidRDefault="00637CCE" w:rsidP="003F77AA">
      <w:r>
        <w:rPr>
          <w:noProof/>
          <w:lang w:eastAsia="de-CH"/>
        </w:rPr>
        <w:drawing>
          <wp:inline distT="0" distB="0" distL="0" distR="0" wp14:anchorId="24D4D71D" wp14:editId="144D41EA">
            <wp:extent cx="5760720" cy="31756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CE" w:rsidRDefault="00637CCE" w:rsidP="003F77AA">
      <w:r>
        <w:rPr>
          <w:noProof/>
          <w:lang w:eastAsia="de-CH"/>
        </w:rPr>
        <w:drawing>
          <wp:inline distT="0" distB="0" distL="0" distR="0" wp14:anchorId="72E66155" wp14:editId="0B30E3FB">
            <wp:extent cx="5656195" cy="3321269"/>
            <wp:effectExtent l="0" t="0" r="190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62415" cy="33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6A" w:rsidRDefault="0051276A" w:rsidP="003F77AA">
      <w:r>
        <w:rPr>
          <w:noProof/>
          <w:lang w:eastAsia="de-CH"/>
        </w:rPr>
        <w:drawing>
          <wp:inline distT="0" distB="0" distL="0" distR="0" wp14:anchorId="6DA6CF73" wp14:editId="3371629E">
            <wp:extent cx="5760720" cy="2072005"/>
            <wp:effectExtent l="0" t="0" r="0" b="44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06" w:name="_Toc468564027"/>
      <w:r>
        <w:lastRenderedPageBreak/>
        <w:t>Die komponentenweise Berechnung des Vektorproduktes</w:t>
      </w:r>
      <w:bookmarkEnd w:id="106"/>
    </w:p>
    <w:p w:rsidR="0015409D" w:rsidRDefault="00935A7F" w:rsidP="003F77AA">
      <w:r>
        <w:rPr>
          <w:noProof/>
          <w:lang w:eastAsia="de-CH"/>
        </w:rPr>
        <w:drawing>
          <wp:inline distT="0" distB="0" distL="0" distR="0" wp14:anchorId="1FE11A59" wp14:editId="19BC7EBC">
            <wp:extent cx="5760720" cy="3001010"/>
            <wp:effectExtent l="0" t="0" r="0" b="889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7F" w:rsidRDefault="00935A7F" w:rsidP="003F77AA">
      <w:r>
        <w:rPr>
          <w:noProof/>
          <w:lang w:eastAsia="de-CH"/>
        </w:rPr>
        <w:drawing>
          <wp:inline distT="0" distB="0" distL="0" distR="0" wp14:anchorId="6F56A0D3" wp14:editId="6964B723">
            <wp:extent cx="5760720" cy="507936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7F" w:rsidRDefault="00935A7F" w:rsidP="003F77AA">
      <w:r>
        <w:rPr>
          <w:noProof/>
          <w:lang w:eastAsia="de-CH"/>
        </w:rPr>
        <w:lastRenderedPageBreak/>
        <w:drawing>
          <wp:inline distT="0" distB="0" distL="0" distR="0" wp14:anchorId="57D2968D" wp14:editId="44E67B16">
            <wp:extent cx="5760720" cy="21564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07" w:name="_Toc468564028"/>
      <w:r>
        <w:t>Anwendungen</w:t>
      </w:r>
      <w:bookmarkEnd w:id="107"/>
    </w:p>
    <w:p w:rsidR="00F143E4" w:rsidRDefault="00F250B1" w:rsidP="003F77AA">
      <w:r>
        <w:rPr>
          <w:noProof/>
          <w:lang w:eastAsia="de-CH"/>
        </w:rPr>
        <w:drawing>
          <wp:inline distT="0" distB="0" distL="0" distR="0" wp14:anchorId="590CC8FE" wp14:editId="5A87957C">
            <wp:extent cx="5507420" cy="3056642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16378" cy="3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25" w:rsidRDefault="00FB6125" w:rsidP="003F77AA">
      <w:r>
        <w:rPr>
          <w:noProof/>
          <w:lang w:eastAsia="de-CH"/>
        </w:rPr>
        <w:drawing>
          <wp:inline distT="0" distB="0" distL="0" distR="0" wp14:anchorId="1E7E8E64" wp14:editId="78294BB8">
            <wp:extent cx="5492543" cy="3300248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11570" cy="33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15409D" w:rsidP="0015409D">
      <w:pPr>
        <w:pStyle w:val="Heading2"/>
      </w:pPr>
      <w:bookmarkStart w:id="108" w:name="_Toc468564029"/>
      <w:r>
        <w:lastRenderedPageBreak/>
        <w:t>Spatprodukt</w:t>
      </w:r>
      <w:bookmarkEnd w:id="108"/>
    </w:p>
    <w:p w:rsidR="0015409D" w:rsidRDefault="0015409D" w:rsidP="0015409D">
      <w:pPr>
        <w:pStyle w:val="Heading3"/>
      </w:pPr>
      <w:bookmarkStart w:id="109" w:name="_Toc468564030"/>
      <w:r>
        <w:t>Spatprodukt</w:t>
      </w:r>
      <w:bookmarkEnd w:id="109"/>
    </w:p>
    <w:p w:rsidR="0015409D" w:rsidRDefault="007F672C" w:rsidP="003F77AA">
      <w:r>
        <w:rPr>
          <w:noProof/>
          <w:lang w:eastAsia="de-CH"/>
        </w:rPr>
        <w:drawing>
          <wp:inline distT="0" distB="0" distL="0" distR="0" wp14:anchorId="634AD74A" wp14:editId="49321F0E">
            <wp:extent cx="5760720" cy="1782445"/>
            <wp:effectExtent l="0" t="0" r="0" b="825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0" w:name="_Toc468564031"/>
      <w:r>
        <w:t>Berechnung des Spatproduktes</w:t>
      </w:r>
      <w:bookmarkEnd w:id="110"/>
    </w:p>
    <w:p w:rsidR="0015409D" w:rsidRDefault="007F672C" w:rsidP="003F77AA">
      <w:r>
        <w:rPr>
          <w:noProof/>
          <w:lang w:eastAsia="de-CH"/>
        </w:rPr>
        <w:drawing>
          <wp:inline distT="0" distB="0" distL="0" distR="0" wp14:anchorId="22DE2884" wp14:editId="3FC50DEB">
            <wp:extent cx="5760720" cy="2875280"/>
            <wp:effectExtent l="0" t="0" r="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AF" w:rsidRDefault="00F96AAF" w:rsidP="003F77AA">
      <w:r>
        <w:rPr>
          <w:noProof/>
          <w:lang w:eastAsia="de-CH"/>
        </w:rPr>
        <w:drawing>
          <wp:inline distT="0" distB="0" distL="0" distR="0" wp14:anchorId="05B3D288" wp14:editId="5EA05CEF">
            <wp:extent cx="5760720" cy="133540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1" w:name="_Toc468564032"/>
      <w:r>
        <w:lastRenderedPageBreak/>
        <w:t>Geometrische Bedeutung des Spatproduktes</w:t>
      </w:r>
      <w:bookmarkEnd w:id="111"/>
    </w:p>
    <w:p w:rsidR="0015409D" w:rsidRDefault="00CF308A" w:rsidP="003F77AA">
      <w:r>
        <w:rPr>
          <w:noProof/>
          <w:lang w:eastAsia="de-CH"/>
        </w:rPr>
        <w:drawing>
          <wp:inline distT="0" distB="0" distL="0" distR="0" wp14:anchorId="491A1923" wp14:editId="0943252A">
            <wp:extent cx="5760720" cy="367855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F" w:rsidRDefault="00A83AEF" w:rsidP="003F77AA">
      <w:r>
        <w:rPr>
          <w:noProof/>
          <w:lang w:eastAsia="de-CH"/>
        </w:rPr>
        <w:drawing>
          <wp:inline distT="0" distB="0" distL="0" distR="0" wp14:anchorId="6FF580BD" wp14:editId="3858D39D">
            <wp:extent cx="5760720" cy="26714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2"/>
      </w:pPr>
      <w:bookmarkStart w:id="112" w:name="_Toc468564033"/>
      <w:r>
        <w:lastRenderedPageBreak/>
        <w:t>Matlab</w:t>
      </w:r>
      <w:bookmarkEnd w:id="112"/>
    </w:p>
    <w:p w:rsidR="0015409D" w:rsidRDefault="0015409D" w:rsidP="0015409D">
      <w:pPr>
        <w:pStyle w:val="Heading3"/>
      </w:pPr>
      <w:bookmarkStart w:id="113" w:name="_Toc468564034"/>
      <w:r>
        <w:t>Länge von Vektoren</w:t>
      </w:r>
      <w:bookmarkEnd w:id="113"/>
    </w:p>
    <w:p w:rsidR="0015409D" w:rsidRDefault="00A83AEF" w:rsidP="003F77AA">
      <w:r>
        <w:rPr>
          <w:noProof/>
          <w:lang w:eastAsia="de-CH"/>
        </w:rPr>
        <w:drawing>
          <wp:inline distT="0" distB="0" distL="0" distR="0" wp14:anchorId="42BAF8BD" wp14:editId="19E5482C">
            <wp:extent cx="5760720" cy="2697480"/>
            <wp:effectExtent l="0" t="0" r="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F" w:rsidRDefault="00A83AEF" w:rsidP="003F77AA">
      <w:r>
        <w:rPr>
          <w:noProof/>
          <w:lang w:eastAsia="de-CH"/>
        </w:rPr>
        <w:drawing>
          <wp:inline distT="0" distB="0" distL="0" distR="0" wp14:anchorId="0C0E8DD7" wp14:editId="25641A05">
            <wp:extent cx="5760720" cy="2545715"/>
            <wp:effectExtent l="0" t="0" r="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4" w:name="_Toc468564035"/>
      <w:r>
        <w:t>Skalarprodukt</w:t>
      </w:r>
      <w:bookmarkEnd w:id="114"/>
    </w:p>
    <w:p w:rsidR="0015409D" w:rsidRDefault="004D66A8" w:rsidP="003F77AA">
      <w:r>
        <w:rPr>
          <w:noProof/>
          <w:lang w:eastAsia="de-CH"/>
        </w:rPr>
        <w:drawing>
          <wp:inline distT="0" distB="0" distL="0" distR="0" wp14:anchorId="0C46EC0A" wp14:editId="17D9F448">
            <wp:extent cx="5760720" cy="2760345"/>
            <wp:effectExtent l="0" t="0" r="0" b="190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5" w:name="_Toc468564036"/>
      <w:r>
        <w:lastRenderedPageBreak/>
        <w:t>Vektorprodukt</w:t>
      </w:r>
      <w:bookmarkEnd w:id="115"/>
    </w:p>
    <w:p w:rsidR="0015409D" w:rsidRDefault="004D66A8" w:rsidP="003F77AA">
      <w:r>
        <w:rPr>
          <w:noProof/>
          <w:lang w:eastAsia="de-CH"/>
        </w:rPr>
        <w:drawing>
          <wp:inline distT="0" distB="0" distL="0" distR="0" wp14:anchorId="1F7D2DEC" wp14:editId="20578051">
            <wp:extent cx="5760720" cy="3134360"/>
            <wp:effectExtent l="0" t="0" r="0" b="889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A8" w:rsidRDefault="004D66A8" w:rsidP="003F77AA">
      <w:r>
        <w:rPr>
          <w:noProof/>
          <w:lang w:eastAsia="de-CH"/>
        </w:rPr>
        <w:drawing>
          <wp:inline distT="0" distB="0" distL="0" distR="0" wp14:anchorId="57E26523" wp14:editId="234ED505">
            <wp:extent cx="5760720" cy="202374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6" w:name="_Toc468564037"/>
      <w:r>
        <w:t>Spatprodukt</w:t>
      </w:r>
      <w:bookmarkEnd w:id="116"/>
    </w:p>
    <w:p w:rsidR="00F143E4" w:rsidRDefault="004D66A8" w:rsidP="003F77AA">
      <w:r>
        <w:rPr>
          <w:noProof/>
          <w:lang w:eastAsia="de-CH"/>
        </w:rPr>
        <w:drawing>
          <wp:inline distT="0" distB="0" distL="0" distR="0" wp14:anchorId="224EEA79" wp14:editId="4885ECA3">
            <wp:extent cx="5760720" cy="276225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F143E4" w:rsidP="003F77AA"/>
    <w:p w:rsidR="00400D32" w:rsidRDefault="00400D32" w:rsidP="00400D32">
      <w:pPr>
        <w:pStyle w:val="Heading1"/>
      </w:pPr>
      <w:bookmarkStart w:id="117" w:name="_Toc468564038"/>
      <w:r>
        <w:lastRenderedPageBreak/>
        <w:t>Woche 9</w:t>
      </w:r>
      <w:bookmarkEnd w:id="117"/>
    </w:p>
    <w:p w:rsidR="00400D32" w:rsidRDefault="00674DE8" w:rsidP="00674DE8">
      <w:pPr>
        <w:pStyle w:val="Heading2"/>
      </w:pPr>
      <w:bookmarkStart w:id="118" w:name="_Toc468564039"/>
      <w:r>
        <w:t>Die Gerade im Raum</w:t>
      </w:r>
      <w:bookmarkEnd w:id="118"/>
    </w:p>
    <w:p w:rsidR="00674DE8" w:rsidRDefault="00674DE8" w:rsidP="00674DE8">
      <w:pPr>
        <w:pStyle w:val="Heading3"/>
      </w:pPr>
      <w:bookmarkStart w:id="119" w:name="_Toc468564040"/>
      <w:r>
        <w:t>Parametergleichung von Geraden</w:t>
      </w:r>
      <w:bookmarkEnd w:id="119"/>
    </w:p>
    <w:p w:rsidR="00674DE8" w:rsidRDefault="00474CDE" w:rsidP="003F77AA">
      <w:r>
        <w:rPr>
          <w:noProof/>
          <w:lang w:eastAsia="de-CH"/>
        </w:rPr>
        <w:drawing>
          <wp:inline distT="0" distB="0" distL="0" distR="0" wp14:anchorId="54D40A65" wp14:editId="659FB515">
            <wp:extent cx="5760720" cy="3975100"/>
            <wp:effectExtent l="0" t="0" r="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drawing>
          <wp:inline distT="0" distB="0" distL="0" distR="0" wp14:anchorId="3AF2D227" wp14:editId="1074EEBF">
            <wp:extent cx="5760720" cy="36385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lastRenderedPageBreak/>
        <w:drawing>
          <wp:inline distT="0" distB="0" distL="0" distR="0" wp14:anchorId="70F7E149" wp14:editId="708AADCB">
            <wp:extent cx="5760720" cy="356298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drawing>
          <wp:inline distT="0" distB="0" distL="0" distR="0" wp14:anchorId="133A43C1" wp14:editId="3D45F218">
            <wp:extent cx="5760720" cy="3747770"/>
            <wp:effectExtent l="0" t="0" r="0" b="508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lastRenderedPageBreak/>
        <w:drawing>
          <wp:inline distT="0" distB="0" distL="0" distR="0" wp14:anchorId="3F65584A" wp14:editId="2DF8D2FE">
            <wp:extent cx="5760720" cy="328041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0" w:name="_Toc468564041"/>
      <w:r>
        <w:t>Rechnen mit Geraden</w:t>
      </w:r>
      <w:bookmarkEnd w:id="120"/>
    </w:p>
    <w:p w:rsidR="00674DE8" w:rsidRDefault="00474CDE" w:rsidP="003F77AA">
      <w:r>
        <w:rPr>
          <w:noProof/>
          <w:lang w:eastAsia="de-CH"/>
        </w:rPr>
        <w:drawing>
          <wp:inline distT="0" distB="0" distL="0" distR="0" wp14:anchorId="3DC33862" wp14:editId="0556E6D7">
            <wp:extent cx="5760720" cy="3426460"/>
            <wp:effectExtent l="0" t="0" r="0" b="254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lastRenderedPageBreak/>
        <w:drawing>
          <wp:inline distT="0" distB="0" distL="0" distR="0" wp14:anchorId="71E27469" wp14:editId="1798C3BA">
            <wp:extent cx="5760720" cy="435165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drawing>
          <wp:inline distT="0" distB="0" distL="0" distR="0" wp14:anchorId="5A99797B" wp14:editId="4CD64564">
            <wp:extent cx="5760720" cy="4163695"/>
            <wp:effectExtent l="0" t="0" r="0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C71CF6" w:rsidP="003F77AA">
      <w:r>
        <w:rPr>
          <w:noProof/>
          <w:lang w:eastAsia="de-CH"/>
        </w:rPr>
        <w:lastRenderedPageBreak/>
        <w:drawing>
          <wp:inline distT="0" distB="0" distL="0" distR="0" wp14:anchorId="5330E1C5" wp14:editId="1552379B">
            <wp:extent cx="5760720" cy="2964180"/>
            <wp:effectExtent l="0" t="0" r="0" b="76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drawing>
          <wp:inline distT="0" distB="0" distL="0" distR="0" wp14:anchorId="0E2C0483" wp14:editId="49B5C8D7">
            <wp:extent cx="4773336" cy="5825132"/>
            <wp:effectExtent l="0" t="0" r="8255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82102" cy="58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1" w:name="_Toc468564042"/>
      <w:r>
        <w:lastRenderedPageBreak/>
        <w:t>Koordinatengleichung von Geraden</w:t>
      </w:r>
      <w:bookmarkEnd w:id="121"/>
    </w:p>
    <w:p w:rsidR="00674DE8" w:rsidRDefault="00C71CF6" w:rsidP="003F77AA">
      <w:r>
        <w:rPr>
          <w:noProof/>
          <w:lang w:eastAsia="de-CH"/>
        </w:rPr>
        <w:drawing>
          <wp:inline distT="0" distB="0" distL="0" distR="0" wp14:anchorId="5DE6C33C" wp14:editId="78DCBA8C">
            <wp:extent cx="5760720" cy="33210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F6" w:rsidRDefault="00C71CF6" w:rsidP="003F77AA">
      <w:r>
        <w:rPr>
          <w:noProof/>
          <w:lang w:eastAsia="de-CH"/>
        </w:rPr>
        <w:drawing>
          <wp:inline distT="0" distB="0" distL="0" distR="0" wp14:anchorId="46ED8053" wp14:editId="2060C68C">
            <wp:extent cx="5760720" cy="37350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3BADACE5" wp14:editId="10CEA456">
            <wp:extent cx="3296873" cy="2554232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9785" cy="25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F6" w:rsidRDefault="00C71CF6" w:rsidP="003F77AA">
      <w:r>
        <w:rPr>
          <w:noProof/>
          <w:lang w:eastAsia="de-CH"/>
        </w:rPr>
        <w:drawing>
          <wp:inline distT="0" distB="0" distL="0" distR="0" wp14:anchorId="6283343B" wp14:editId="5E77B617">
            <wp:extent cx="5760720" cy="264985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2"/>
      </w:pPr>
      <w:bookmarkStart w:id="122" w:name="_Toc468564043"/>
      <w:r>
        <w:t>Die Ebene</w:t>
      </w:r>
      <w:bookmarkEnd w:id="122"/>
    </w:p>
    <w:p w:rsidR="00674DE8" w:rsidRDefault="00674DE8" w:rsidP="00674DE8">
      <w:pPr>
        <w:pStyle w:val="Heading3"/>
      </w:pPr>
      <w:bookmarkStart w:id="123" w:name="_Toc468564044"/>
      <w:r>
        <w:t>Die Parametergleichung der Ebene</w:t>
      </w:r>
      <w:bookmarkEnd w:id="123"/>
    </w:p>
    <w:p w:rsidR="00674DE8" w:rsidRDefault="00941193" w:rsidP="003F77AA">
      <w:r>
        <w:rPr>
          <w:noProof/>
          <w:lang w:eastAsia="de-CH"/>
        </w:rPr>
        <w:drawing>
          <wp:inline distT="0" distB="0" distL="0" distR="0" wp14:anchorId="31917775" wp14:editId="34A09AF2">
            <wp:extent cx="5760720" cy="192659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10650EC8" wp14:editId="0FF4D278">
            <wp:extent cx="3808602" cy="2363164"/>
            <wp:effectExtent l="0" t="0" r="190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23755" cy="2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3F77AA">
      <w:r>
        <w:rPr>
          <w:noProof/>
          <w:lang w:eastAsia="de-CH"/>
        </w:rPr>
        <w:drawing>
          <wp:inline distT="0" distB="0" distL="0" distR="0" wp14:anchorId="3E3B07D5" wp14:editId="79A83FBB">
            <wp:extent cx="5760720" cy="335661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3F77AA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46A1E278" wp14:editId="4B79E10C">
            <wp:extent cx="5760720" cy="25469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Pr="00EC31AE" w:rsidRDefault="00B45668" w:rsidP="003F77AA">
      <w:pPr>
        <w:rPr>
          <w:b/>
        </w:rPr>
      </w:pPr>
      <w:r>
        <w:rPr>
          <w:noProof/>
          <w:lang w:eastAsia="de-CH"/>
        </w:rPr>
        <w:lastRenderedPageBreak/>
        <w:drawing>
          <wp:inline distT="0" distB="0" distL="0" distR="0" wp14:anchorId="1DBB5FD4" wp14:editId="38581305">
            <wp:extent cx="4286774" cy="3130971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98695" cy="31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4" w:name="_Toc468564045"/>
      <w:r>
        <w:t>Rechnen mit der Ebene</w:t>
      </w:r>
      <w:bookmarkEnd w:id="124"/>
    </w:p>
    <w:p w:rsidR="00674DE8" w:rsidRDefault="00EC31AE" w:rsidP="00EC31AE">
      <w:pPr>
        <w:tabs>
          <w:tab w:val="left" w:pos="1308"/>
        </w:tabs>
      </w:pPr>
      <w:r>
        <w:rPr>
          <w:noProof/>
          <w:lang w:eastAsia="de-CH"/>
        </w:rPr>
        <w:drawing>
          <wp:inline distT="0" distB="0" distL="0" distR="0" wp14:anchorId="25DE79D7" wp14:editId="62F4EA78">
            <wp:extent cx="5760720" cy="3655695"/>
            <wp:effectExtent l="0" t="0" r="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EC31AE">
      <w:pPr>
        <w:tabs>
          <w:tab w:val="left" w:pos="1308"/>
        </w:tabs>
      </w:pPr>
      <w:r>
        <w:rPr>
          <w:noProof/>
          <w:lang w:eastAsia="de-CH"/>
        </w:rPr>
        <w:lastRenderedPageBreak/>
        <w:drawing>
          <wp:inline distT="0" distB="0" distL="0" distR="0" wp14:anchorId="68D3F4BA" wp14:editId="26607C6E">
            <wp:extent cx="5760720" cy="3743960"/>
            <wp:effectExtent l="0" t="0" r="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5" w:name="_Toc468564046"/>
      <w:r>
        <w:t>Die Koordinatengleichung der Ebene</w:t>
      </w:r>
      <w:bookmarkEnd w:id="125"/>
    </w:p>
    <w:p w:rsidR="00674DE8" w:rsidRDefault="0014167B" w:rsidP="003F77AA">
      <w:r>
        <w:rPr>
          <w:noProof/>
          <w:lang w:eastAsia="de-CH"/>
        </w:rPr>
        <w:drawing>
          <wp:inline distT="0" distB="0" distL="0" distR="0" wp14:anchorId="5E926146" wp14:editId="30AAA80D">
            <wp:extent cx="5760720" cy="3745865"/>
            <wp:effectExtent l="0" t="0" r="0" b="698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1DFDCA99" wp14:editId="2C521B30">
            <wp:extent cx="5760720" cy="4895215"/>
            <wp:effectExtent l="0" t="0" r="0" b="63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drawing>
          <wp:inline distT="0" distB="0" distL="0" distR="0" wp14:anchorId="64E9BE7A" wp14:editId="763D3771">
            <wp:extent cx="5760720" cy="2950210"/>
            <wp:effectExtent l="0" t="0" r="0" b="254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14167B" w:rsidP="003F77AA">
      <w:r>
        <w:rPr>
          <w:noProof/>
          <w:lang w:eastAsia="de-CH"/>
        </w:rPr>
        <w:lastRenderedPageBreak/>
        <w:drawing>
          <wp:inline distT="0" distB="0" distL="0" distR="0" wp14:anchorId="2584E430" wp14:editId="7632BBE8">
            <wp:extent cx="4857226" cy="2331704"/>
            <wp:effectExtent l="0" t="0" r="63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78113" cy="23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7B" w:rsidRDefault="0014167B" w:rsidP="003F77AA">
      <w:r>
        <w:rPr>
          <w:noProof/>
          <w:lang w:eastAsia="de-CH"/>
        </w:rPr>
        <w:drawing>
          <wp:inline distT="0" distB="0" distL="0" distR="0" wp14:anchorId="135FB582" wp14:editId="59C30A60">
            <wp:extent cx="4873625" cy="2982624"/>
            <wp:effectExtent l="0" t="0" r="3175" b="825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87637" cy="29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8948B9">
      <w:pPr>
        <w:pStyle w:val="Heading3"/>
      </w:pPr>
      <w:bookmarkStart w:id="126" w:name="_Toc468564047"/>
      <w:r>
        <w:t>Normalform einer Ebene</w:t>
      </w:r>
      <w:bookmarkEnd w:id="126"/>
    </w:p>
    <w:p w:rsidR="0014167B" w:rsidRDefault="00FC60D2" w:rsidP="003F77AA">
      <w:r>
        <w:rPr>
          <w:noProof/>
          <w:lang w:eastAsia="de-CH"/>
        </w:rPr>
        <w:drawing>
          <wp:inline distT="0" distB="0" distL="0" distR="0" wp14:anchorId="2A71F006" wp14:editId="7011E647">
            <wp:extent cx="4924338" cy="3070112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50429" cy="30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79BC124C" wp14:editId="3F16EC04">
            <wp:extent cx="5760720" cy="5972810"/>
            <wp:effectExtent l="0" t="0" r="0" b="889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6D691969" wp14:editId="7400C7AE">
            <wp:extent cx="5760720" cy="2393950"/>
            <wp:effectExtent l="0" t="0" r="0" b="63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5CF945D6" wp14:editId="61F904AC">
            <wp:extent cx="4171950" cy="70199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293523D6" wp14:editId="76AC8B0D">
            <wp:extent cx="5058561" cy="1818896"/>
            <wp:effectExtent l="0" t="0" r="889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66109" cy="18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545F6868" wp14:editId="6B355331">
            <wp:extent cx="5760720" cy="189103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77C570D7" wp14:editId="6C86D3A0">
            <wp:extent cx="5760720" cy="369760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8948B9">
      <w:pPr>
        <w:pStyle w:val="Heading1"/>
      </w:pPr>
      <w:bookmarkStart w:id="127" w:name="_Toc468564048"/>
      <w:r>
        <w:lastRenderedPageBreak/>
        <w:t>Woche 10</w:t>
      </w:r>
      <w:bookmarkEnd w:id="127"/>
    </w:p>
    <w:p w:rsidR="008948B9" w:rsidRDefault="0012177A" w:rsidP="0012177A">
      <w:pPr>
        <w:pStyle w:val="Heading2"/>
      </w:pPr>
      <w:bookmarkStart w:id="128" w:name="_Toc468564049"/>
      <w:r>
        <w:t>Schnittprobleme</w:t>
      </w:r>
      <w:bookmarkEnd w:id="128"/>
    </w:p>
    <w:p w:rsidR="0012177A" w:rsidRDefault="0012177A" w:rsidP="0012177A">
      <w:pPr>
        <w:pStyle w:val="Heading3"/>
      </w:pPr>
      <w:bookmarkStart w:id="129" w:name="_Toc468564050"/>
      <w:r>
        <w:t>Schnittproblem</w:t>
      </w:r>
      <w:bookmarkEnd w:id="129"/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0B719425" wp14:editId="1F4CFC07">
            <wp:extent cx="5760720" cy="300609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>
      <w:pPr>
        <w:jc w:val="left"/>
      </w:pPr>
      <w:r>
        <w:br w:type="page"/>
      </w:r>
    </w:p>
    <w:p w:rsidR="008D6EFD" w:rsidRDefault="008D6EFD" w:rsidP="008D6EFD">
      <w:pPr>
        <w:pStyle w:val="Heading3"/>
      </w:pPr>
      <w:bookmarkStart w:id="130" w:name="_Toc468564051"/>
      <w:r>
        <w:lastRenderedPageBreak/>
        <w:t>1. Fall: Gerade und Ebene schneiden</w:t>
      </w:r>
      <w:bookmarkEnd w:id="130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676D4EF0" wp14:editId="677A4871">
            <wp:extent cx="5760720" cy="372364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593A0F89" wp14:editId="2372D79C">
            <wp:extent cx="4572000" cy="482852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82639" cy="48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1" w:name="_Toc468564052"/>
      <w:r>
        <w:lastRenderedPageBreak/>
        <w:t>2. Fall: Gerade und Ebene schneiden</w:t>
      </w:r>
      <w:bookmarkEnd w:id="131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07C6312D" wp14:editId="595932FC">
            <wp:extent cx="5760720" cy="2795905"/>
            <wp:effectExtent l="0" t="0" r="0" b="444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4E05CAC2" wp14:editId="4F404CD1">
            <wp:extent cx="5760720" cy="5159375"/>
            <wp:effectExtent l="0" t="0" r="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2" w:name="_Toc468564053"/>
      <w:r>
        <w:lastRenderedPageBreak/>
        <w:t>3. Fall: Ebene und Ebene schneiden</w:t>
      </w:r>
      <w:bookmarkEnd w:id="132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70CFCDAE" wp14:editId="6F1291A8">
            <wp:extent cx="5760720" cy="117094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366AC734" wp14:editId="3968E265">
            <wp:extent cx="5760720" cy="365950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3" w:name="_Toc468564054"/>
      <w:r>
        <w:t>Schnitt von zwei Geraden im dreidimensionalen Raum</w:t>
      </w:r>
      <w:bookmarkEnd w:id="133"/>
    </w:p>
    <w:p w:rsidR="0012177A" w:rsidRDefault="0081646C" w:rsidP="003F77AA">
      <w:r>
        <w:rPr>
          <w:noProof/>
          <w:lang w:eastAsia="de-CH"/>
        </w:rPr>
        <w:drawing>
          <wp:inline distT="0" distB="0" distL="0" distR="0" wp14:anchorId="07C201A1" wp14:editId="38C53529">
            <wp:extent cx="5760720" cy="224091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lastRenderedPageBreak/>
        <w:drawing>
          <wp:inline distT="0" distB="0" distL="0" distR="0" wp14:anchorId="00953E2A" wp14:editId="787E83AE">
            <wp:extent cx="4934457" cy="24384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69014" cy="24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288EB3C8" wp14:editId="0593D18F">
            <wp:extent cx="4903694" cy="5906919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10380" cy="59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lastRenderedPageBreak/>
        <w:drawing>
          <wp:inline distT="0" distB="0" distL="0" distR="0" wp14:anchorId="12DAFC85" wp14:editId="76163C2D">
            <wp:extent cx="5020235" cy="2404976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34039" cy="24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4E0F7D96" wp14:editId="4351CB6B">
            <wp:extent cx="4975411" cy="4269574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2049" cy="42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7A" w:rsidRDefault="008D6EFD" w:rsidP="008D6EFD">
      <w:pPr>
        <w:pStyle w:val="Heading3"/>
      </w:pPr>
      <w:bookmarkStart w:id="134" w:name="_Toc468564055"/>
      <w:r>
        <w:t>Anwendung</w:t>
      </w:r>
      <w:bookmarkEnd w:id="134"/>
    </w:p>
    <w:p w:rsidR="0012177A" w:rsidRDefault="00820AD4" w:rsidP="003F77AA">
      <w:r>
        <w:rPr>
          <w:noProof/>
          <w:lang w:eastAsia="de-CH"/>
        </w:rPr>
        <w:drawing>
          <wp:inline distT="0" distB="0" distL="0" distR="0" wp14:anchorId="33F59F3D" wp14:editId="70EAB90E">
            <wp:extent cx="5065058" cy="1902747"/>
            <wp:effectExtent l="0" t="0" r="2540" b="254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67097" cy="19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7A" w:rsidRDefault="00820AD4" w:rsidP="003F77AA">
      <w:r>
        <w:rPr>
          <w:noProof/>
          <w:lang w:eastAsia="de-CH"/>
        </w:rPr>
        <w:lastRenderedPageBreak/>
        <w:drawing>
          <wp:inline distT="0" distB="0" distL="0" distR="0" wp14:anchorId="77CA3C61" wp14:editId="247B3D77">
            <wp:extent cx="5029200" cy="72390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D4" w:rsidRDefault="00820AD4" w:rsidP="003F77AA"/>
    <w:p w:rsidR="00400D32" w:rsidRDefault="00400D32" w:rsidP="00400D32">
      <w:pPr>
        <w:pStyle w:val="Heading1"/>
      </w:pPr>
      <w:bookmarkStart w:id="135" w:name="_Toc468564056"/>
      <w:r>
        <w:lastRenderedPageBreak/>
        <w:t>Woche 1</w:t>
      </w:r>
      <w:r w:rsidR="008D6EFD">
        <w:t>1</w:t>
      </w:r>
      <w:bookmarkEnd w:id="135"/>
    </w:p>
    <w:p w:rsidR="008D6EFD" w:rsidRDefault="008D6EFD" w:rsidP="008D6EFD">
      <w:r>
        <w:t>In Woche 11 fand aufgrund der Projektwoche kein Unterricht statt.</w:t>
      </w:r>
    </w:p>
    <w:p w:rsidR="008D6EFD" w:rsidRDefault="008D6EFD" w:rsidP="008D6EFD"/>
    <w:p w:rsidR="008D6EFD" w:rsidRDefault="008D6EFD" w:rsidP="008D6EFD">
      <w:pPr>
        <w:pStyle w:val="Heading1"/>
      </w:pPr>
      <w:bookmarkStart w:id="136" w:name="_Toc468564057"/>
      <w:r>
        <w:lastRenderedPageBreak/>
        <w:t>Woche 12</w:t>
      </w:r>
      <w:bookmarkEnd w:id="136"/>
    </w:p>
    <w:p w:rsidR="00143E33" w:rsidRPr="003F77AA" w:rsidRDefault="00143E33" w:rsidP="003F77AA"/>
    <w:sectPr w:rsidR="00143E33" w:rsidRPr="003F77AA" w:rsidSect="00164DB6">
      <w:headerReference w:type="default" r:id="rId228"/>
      <w:footerReference w:type="default" r:id="rId2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90" w:rsidRDefault="00FD7990" w:rsidP="006B5E49">
      <w:pPr>
        <w:spacing w:after="0" w:line="240" w:lineRule="auto"/>
      </w:pPr>
      <w:r>
        <w:separator/>
      </w:r>
    </w:p>
  </w:endnote>
  <w:endnote w:type="continuationSeparator" w:id="0">
    <w:p w:rsidR="00FD7990" w:rsidRDefault="00FD799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3" w:rsidRPr="003037A4" w:rsidRDefault="00941193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721170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21170">
      <w:rPr>
        <w:noProof/>
      </w:rPr>
      <w:t>97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90" w:rsidRDefault="00FD7990" w:rsidP="006B5E49">
      <w:pPr>
        <w:spacing w:after="0" w:line="240" w:lineRule="auto"/>
      </w:pPr>
      <w:r>
        <w:separator/>
      </w:r>
    </w:p>
  </w:footnote>
  <w:footnote w:type="continuationSeparator" w:id="0">
    <w:p w:rsidR="00FD7990" w:rsidRDefault="00FD799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3" w:rsidRDefault="00941193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1C11"/>
    <w:rsid w:val="0001007A"/>
    <w:rsid w:val="0001024C"/>
    <w:rsid w:val="000113DD"/>
    <w:rsid w:val="000141E4"/>
    <w:rsid w:val="00032EEB"/>
    <w:rsid w:val="0004017C"/>
    <w:rsid w:val="00041204"/>
    <w:rsid w:val="000534AF"/>
    <w:rsid w:val="00057AA2"/>
    <w:rsid w:val="0006056F"/>
    <w:rsid w:val="00071B97"/>
    <w:rsid w:val="000819FC"/>
    <w:rsid w:val="00093F74"/>
    <w:rsid w:val="000A251E"/>
    <w:rsid w:val="000B54CC"/>
    <w:rsid w:val="000B5E60"/>
    <w:rsid w:val="000D28C0"/>
    <w:rsid w:val="000E01D5"/>
    <w:rsid w:val="000E0DEE"/>
    <w:rsid w:val="000F5C5C"/>
    <w:rsid w:val="00105030"/>
    <w:rsid w:val="00113843"/>
    <w:rsid w:val="0011742C"/>
    <w:rsid w:val="0012177A"/>
    <w:rsid w:val="0012397E"/>
    <w:rsid w:val="00135871"/>
    <w:rsid w:val="0014167B"/>
    <w:rsid w:val="00143E33"/>
    <w:rsid w:val="0015409D"/>
    <w:rsid w:val="00156959"/>
    <w:rsid w:val="001576D3"/>
    <w:rsid w:val="00160860"/>
    <w:rsid w:val="00164748"/>
    <w:rsid w:val="00164DB6"/>
    <w:rsid w:val="001679F9"/>
    <w:rsid w:val="001850CC"/>
    <w:rsid w:val="00194D06"/>
    <w:rsid w:val="001A52D5"/>
    <w:rsid w:val="001A6B64"/>
    <w:rsid w:val="001B1780"/>
    <w:rsid w:val="001C105B"/>
    <w:rsid w:val="001D0511"/>
    <w:rsid w:val="001E32AD"/>
    <w:rsid w:val="001F54B3"/>
    <w:rsid w:val="00200BAD"/>
    <w:rsid w:val="002018E5"/>
    <w:rsid w:val="00207507"/>
    <w:rsid w:val="002133D0"/>
    <w:rsid w:val="00213472"/>
    <w:rsid w:val="0022336E"/>
    <w:rsid w:val="00237253"/>
    <w:rsid w:val="00261283"/>
    <w:rsid w:val="00262752"/>
    <w:rsid w:val="00266EDE"/>
    <w:rsid w:val="0026725B"/>
    <w:rsid w:val="00276D2A"/>
    <w:rsid w:val="002865EA"/>
    <w:rsid w:val="0028735D"/>
    <w:rsid w:val="002A1055"/>
    <w:rsid w:val="002A6073"/>
    <w:rsid w:val="002B40B0"/>
    <w:rsid w:val="002D08CA"/>
    <w:rsid w:val="002F7535"/>
    <w:rsid w:val="003037A4"/>
    <w:rsid w:val="00316E10"/>
    <w:rsid w:val="0033460C"/>
    <w:rsid w:val="00342602"/>
    <w:rsid w:val="0038289A"/>
    <w:rsid w:val="0038683A"/>
    <w:rsid w:val="00386E6B"/>
    <w:rsid w:val="00390E2B"/>
    <w:rsid w:val="003917D7"/>
    <w:rsid w:val="003A1B25"/>
    <w:rsid w:val="003A70B0"/>
    <w:rsid w:val="003B27B1"/>
    <w:rsid w:val="003C2BF6"/>
    <w:rsid w:val="003C5045"/>
    <w:rsid w:val="003C7AE9"/>
    <w:rsid w:val="003D5735"/>
    <w:rsid w:val="003D64A4"/>
    <w:rsid w:val="003E53D8"/>
    <w:rsid w:val="003F37A4"/>
    <w:rsid w:val="003F5B87"/>
    <w:rsid w:val="003F77AA"/>
    <w:rsid w:val="00400D32"/>
    <w:rsid w:val="0040488A"/>
    <w:rsid w:val="00405460"/>
    <w:rsid w:val="0040550F"/>
    <w:rsid w:val="00406C0F"/>
    <w:rsid w:val="00414D0A"/>
    <w:rsid w:val="00420FAF"/>
    <w:rsid w:val="004254A8"/>
    <w:rsid w:val="00431207"/>
    <w:rsid w:val="004579CE"/>
    <w:rsid w:val="00463B97"/>
    <w:rsid w:val="00472A37"/>
    <w:rsid w:val="00474CDE"/>
    <w:rsid w:val="0048657E"/>
    <w:rsid w:val="004944B1"/>
    <w:rsid w:val="004B5461"/>
    <w:rsid w:val="004B776C"/>
    <w:rsid w:val="004D66A8"/>
    <w:rsid w:val="004F17C3"/>
    <w:rsid w:val="004F188D"/>
    <w:rsid w:val="004F3F4F"/>
    <w:rsid w:val="00510030"/>
    <w:rsid w:val="0051276A"/>
    <w:rsid w:val="00534458"/>
    <w:rsid w:val="005520D0"/>
    <w:rsid w:val="0058292C"/>
    <w:rsid w:val="00597C30"/>
    <w:rsid w:val="005C0ED7"/>
    <w:rsid w:val="005C58CB"/>
    <w:rsid w:val="005D1752"/>
    <w:rsid w:val="005E2CD6"/>
    <w:rsid w:val="005F41FD"/>
    <w:rsid w:val="00605830"/>
    <w:rsid w:val="00614DC0"/>
    <w:rsid w:val="00627145"/>
    <w:rsid w:val="00631623"/>
    <w:rsid w:val="00637CCE"/>
    <w:rsid w:val="0067227E"/>
    <w:rsid w:val="00674DE8"/>
    <w:rsid w:val="0068110E"/>
    <w:rsid w:val="00695C4B"/>
    <w:rsid w:val="006A6595"/>
    <w:rsid w:val="006A6BF8"/>
    <w:rsid w:val="006A794A"/>
    <w:rsid w:val="006A7B82"/>
    <w:rsid w:val="006B5E49"/>
    <w:rsid w:val="006D62FC"/>
    <w:rsid w:val="006D764D"/>
    <w:rsid w:val="006E2F0C"/>
    <w:rsid w:val="006E35E8"/>
    <w:rsid w:val="006E4D27"/>
    <w:rsid w:val="00701767"/>
    <w:rsid w:val="00703B8A"/>
    <w:rsid w:val="00704B23"/>
    <w:rsid w:val="00721170"/>
    <w:rsid w:val="00734176"/>
    <w:rsid w:val="00746ECE"/>
    <w:rsid w:val="0077060E"/>
    <w:rsid w:val="00793D05"/>
    <w:rsid w:val="0079694A"/>
    <w:rsid w:val="007B0CD9"/>
    <w:rsid w:val="007C67F1"/>
    <w:rsid w:val="007D7049"/>
    <w:rsid w:val="007E0422"/>
    <w:rsid w:val="007F3A05"/>
    <w:rsid w:val="007F42D8"/>
    <w:rsid w:val="007F672C"/>
    <w:rsid w:val="0081646C"/>
    <w:rsid w:val="00820AD4"/>
    <w:rsid w:val="008362EE"/>
    <w:rsid w:val="00842B12"/>
    <w:rsid w:val="008529FA"/>
    <w:rsid w:val="008569F0"/>
    <w:rsid w:val="00856AB2"/>
    <w:rsid w:val="0085799F"/>
    <w:rsid w:val="0087062B"/>
    <w:rsid w:val="00880D9B"/>
    <w:rsid w:val="008901AF"/>
    <w:rsid w:val="008948B9"/>
    <w:rsid w:val="008A1A3E"/>
    <w:rsid w:val="008C1085"/>
    <w:rsid w:val="008D366E"/>
    <w:rsid w:val="008D68BE"/>
    <w:rsid w:val="008D6EFD"/>
    <w:rsid w:val="00907D11"/>
    <w:rsid w:val="00910BA5"/>
    <w:rsid w:val="0091184C"/>
    <w:rsid w:val="00923291"/>
    <w:rsid w:val="00935A7F"/>
    <w:rsid w:val="00935CDA"/>
    <w:rsid w:val="00941193"/>
    <w:rsid w:val="00946085"/>
    <w:rsid w:val="00947063"/>
    <w:rsid w:val="0095096E"/>
    <w:rsid w:val="00956979"/>
    <w:rsid w:val="00961EBB"/>
    <w:rsid w:val="009637E6"/>
    <w:rsid w:val="00973D65"/>
    <w:rsid w:val="00980159"/>
    <w:rsid w:val="00990E7F"/>
    <w:rsid w:val="009B342F"/>
    <w:rsid w:val="009F7B6C"/>
    <w:rsid w:val="00A304AD"/>
    <w:rsid w:val="00A549F7"/>
    <w:rsid w:val="00A83AEF"/>
    <w:rsid w:val="00A92411"/>
    <w:rsid w:val="00AD13C0"/>
    <w:rsid w:val="00AF65CF"/>
    <w:rsid w:val="00AF7A48"/>
    <w:rsid w:val="00B136BA"/>
    <w:rsid w:val="00B25571"/>
    <w:rsid w:val="00B45668"/>
    <w:rsid w:val="00B4740B"/>
    <w:rsid w:val="00B5034B"/>
    <w:rsid w:val="00B657AF"/>
    <w:rsid w:val="00B70D48"/>
    <w:rsid w:val="00B7241C"/>
    <w:rsid w:val="00B72443"/>
    <w:rsid w:val="00B80708"/>
    <w:rsid w:val="00B93971"/>
    <w:rsid w:val="00BB78F3"/>
    <w:rsid w:val="00BC2256"/>
    <w:rsid w:val="00BC693F"/>
    <w:rsid w:val="00BC7B70"/>
    <w:rsid w:val="00BD08F2"/>
    <w:rsid w:val="00BE500C"/>
    <w:rsid w:val="00BF0C5F"/>
    <w:rsid w:val="00BF3D72"/>
    <w:rsid w:val="00C05370"/>
    <w:rsid w:val="00C10142"/>
    <w:rsid w:val="00C132E7"/>
    <w:rsid w:val="00C274C0"/>
    <w:rsid w:val="00C30B11"/>
    <w:rsid w:val="00C36948"/>
    <w:rsid w:val="00C563C4"/>
    <w:rsid w:val="00C569D5"/>
    <w:rsid w:val="00C6413D"/>
    <w:rsid w:val="00C71CF6"/>
    <w:rsid w:val="00C742CF"/>
    <w:rsid w:val="00CB6A05"/>
    <w:rsid w:val="00CC1F1F"/>
    <w:rsid w:val="00CD2C7A"/>
    <w:rsid w:val="00CD7FCF"/>
    <w:rsid w:val="00CF2E56"/>
    <w:rsid w:val="00CF308A"/>
    <w:rsid w:val="00D1223B"/>
    <w:rsid w:val="00D16C59"/>
    <w:rsid w:val="00D33127"/>
    <w:rsid w:val="00D56EE0"/>
    <w:rsid w:val="00D56F15"/>
    <w:rsid w:val="00D942C4"/>
    <w:rsid w:val="00DD04C4"/>
    <w:rsid w:val="00DD4046"/>
    <w:rsid w:val="00DD5B7A"/>
    <w:rsid w:val="00DD6959"/>
    <w:rsid w:val="00DE60A2"/>
    <w:rsid w:val="00DF1936"/>
    <w:rsid w:val="00DF681B"/>
    <w:rsid w:val="00DF7289"/>
    <w:rsid w:val="00E3367A"/>
    <w:rsid w:val="00E35EBC"/>
    <w:rsid w:val="00E376F9"/>
    <w:rsid w:val="00E52C9A"/>
    <w:rsid w:val="00E5419C"/>
    <w:rsid w:val="00E571CE"/>
    <w:rsid w:val="00E73585"/>
    <w:rsid w:val="00E90B3B"/>
    <w:rsid w:val="00E9148A"/>
    <w:rsid w:val="00E931D3"/>
    <w:rsid w:val="00E936AF"/>
    <w:rsid w:val="00EA7987"/>
    <w:rsid w:val="00EB766F"/>
    <w:rsid w:val="00EC31AE"/>
    <w:rsid w:val="00ED46A9"/>
    <w:rsid w:val="00EE0CFA"/>
    <w:rsid w:val="00F05658"/>
    <w:rsid w:val="00F143E4"/>
    <w:rsid w:val="00F250B1"/>
    <w:rsid w:val="00F34BB8"/>
    <w:rsid w:val="00F40999"/>
    <w:rsid w:val="00F44376"/>
    <w:rsid w:val="00F56B84"/>
    <w:rsid w:val="00F7175D"/>
    <w:rsid w:val="00F865C5"/>
    <w:rsid w:val="00F90B92"/>
    <w:rsid w:val="00F966DE"/>
    <w:rsid w:val="00F969C9"/>
    <w:rsid w:val="00F96AAF"/>
    <w:rsid w:val="00FA5588"/>
    <w:rsid w:val="00FB6125"/>
    <w:rsid w:val="00FC60D2"/>
    <w:rsid w:val="00FD7990"/>
    <w:rsid w:val="00FE42FE"/>
    <w:rsid w:val="00FE5452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FC60D8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3C7AE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3C7AE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3C7AE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3C7AE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3C7AE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3C7AE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footer" Target="footer1.xml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231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5BCDD-B0E6-4E4A-B8CA-4E547945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8</Pages>
  <Words>2176</Words>
  <Characters>13709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88</cp:revision>
  <dcterms:created xsi:type="dcterms:W3CDTF">2016-09-20T18:48:00Z</dcterms:created>
  <dcterms:modified xsi:type="dcterms:W3CDTF">2016-12-03T20:30:00Z</dcterms:modified>
</cp:coreProperties>
</file>